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F33CF" w14:textId="77777777" w:rsidR="009A1CFC" w:rsidRPr="00435DE5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435DE5">
        <w:t>ФЕДЕРАЛЬНОЕ АГЕНТСТВО СВЯЗИ</w:t>
      </w:r>
    </w:p>
    <w:p w14:paraId="0A836ECF" w14:textId="77777777" w:rsidR="009A1CFC" w:rsidRPr="002A2FA0" w:rsidRDefault="009A1CFC" w:rsidP="009A1CFC">
      <w:pPr>
        <w:pStyle w:val="tdnontocunorderedcaption"/>
      </w:pPr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0722D2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05A56F4B" w:rsidR="009A1CFC" w:rsidRPr="009A1CFC" w:rsidRDefault="009A1CFC" w:rsidP="009A1CFC">
      <w:pPr>
        <w:pStyle w:val="tdnontocunorderedcaption"/>
      </w:pPr>
      <w:r w:rsidRPr="009A1CFC">
        <w:t>Дисциплина: «</w:t>
      </w:r>
      <w:r w:rsidR="006B104B" w:rsidRPr="006B104B">
        <w:t>Объектно-ориентированное программирование</w:t>
      </w:r>
      <w:r w:rsidRPr="009A1CFC">
        <w:t>»</w:t>
      </w:r>
    </w:p>
    <w:p w14:paraId="52690B7D" w14:textId="708C96EB" w:rsidR="009A1CFC" w:rsidRPr="009A1CFC" w:rsidRDefault="001A0966" w:rsidP="009A1CFC">
      <w:pPr>
        <w:pStyle w:val="tdnontocunorderedcaption"/>
      </w:pPr>
      <w:r>
        <w:t>Лабораторная работа №4</w:t>
      </w:r>
      <w:r w:rsidR="009A1CFC" w:rsidRPr="009A1CFC">
        <w:t>.</w:t>
      </w:r>
    </w:p>
    <w:p w14:paraId="22EAAA81" w14:textId="3F2E9084" w:rsidR="009A1CFC" w:rsidRPr="009A1CFC" w:rsidRDefault="009A1CFC" w:rsidP="009A1CFC">
      <w:pPr>
        <w:pStyle w:val="tdnontocunorderedcaption"/>
      </w:pPr>
      <w:r w:rsidRPr="009A1CFC">
        <w:t>Тема: «</w:t>
      </w:r>
      <w:r w:rsidR="001A0966" w:rsidRPr="001A0966">
        <w:t>Виртуальные функции</w:t>
      </w:r>
      <w:r w:rsidRPr="009A1CFC">
        <w:t>»</w:t>
      </w:r>
    </w:p>
    <w:p w14:paraId="1F9BE684" w14:textId="0666BE8E" w:rsidR="009A1CFC" w:rsidRPr="009A1CFC" w:rsidRDefault="009A1CFC" w:rsidP="009A1CFC">
      <w:pPr>
        <w:pStyle w:val="tdnontocunorderedcaption"/>
      </w:pPr>
      <w:r w:rsidRPr="009A1CFC">
        <w:t>Вариант №</w:t>
      </w:r>
      <w:r w:rsidR="006B104B">
        <w:t>14</w:t>
      </w: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424D85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77777777" w:rsidR="009A1CFC" w:rsidRDefault="009A1CFC" w:rsidP="009A1CFC">
      <w:pPr>
        <w:pStyle w:val="tdtext"/>
      </w:pPr>
      <w:r>
        <w:lastRenderedPageBreak/>
        <w:t>Выполнил:</w:t>
      </w:r>
    </w:p>
    <w:p w14:paraId="35EFB9CC" w14:textId="77777777" w:rsidR="009A1CFC" w:rsidRPr="004C7888" w:rsidRDefault="009A1CFC" w:rsidP="009A1CFC">
      <w:pPr>
        <w:pStyle w:val="tdtext"/>
      </w:pPr>
      <w:r>
        <w:t>Студент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77777777" w:rsidR="009A1CFC" w:rsidRPr="004C7888" w:rsidRDefault="009A1CFC" w:rsidP="009A1CFC">
      <w:pPr>
        <w:pStyle w:val="tdtext"/>
      </w:pPr>
      <w:r>
        <w:lastRenderedPageBreak/>
        <w:t>Молошников Ф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19536A50" w:rsidR="009A1CFC" w:rsidRDefault="00CC18CF" w:rsidP="009A1CFC">
      <w:pPr>
        <w:pStyle w:val="tdtext"/>
      </w:pPr>
      <w:r>
        <w:t>Коробов С.А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10EC884B" w:rsidR="009A1CFC" w:rsidRDefault="00AE7F48" w:rsidP="009A1CFC">
      <w:pPr>
        <w:pStyle w:val="tdtext"/>
        <w:sectPr w:rsidR="009A1CFC" w:rsidSect="00424D85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1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033868F4" w14:textId="77777777" w:rsidR="00C9300F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82520109" w:history="1">
        <w:r w:rsidR="00C9300F" w:rsidRPr="0077694A">
          <w:rPr>
            <w:rStyle w:val="af"/>
          </w:rPr>
          <w:t>1.</w:t>
        </w:r>
        <w:r w:rsidR="00C9300F" w:rsidRPr="0077694A">
          <w:rPr>
            <w:rStyle w:val="af"/>
            <w:shd w:val="clear" w:color="auto" w:fill="FFFFFF"/>
          </w:rPr>
          <w:t xml:space="preserve"> Постановка Задачи</w:t>
        </w:r>
        <w:r w:rsidR="00C9300F">
          <w:rPr>
            <w:webHidden/>
          </w:rPr>
          <w:tab/>
        </w:r>
        <w:r w:rsidR="00C9300F">
          <w:rPr>
            <w:webHidden/>
          </w:rPr>
          <w:fldChar w:fldCharType="begin"/>
        </w:r>
        <w:r w:rsidR="00C9300F">
          <w:rPr>
            <w:webHidden/>
          </w:rPr>
          <w:instrText xml:space="preserve"> PAGEREF _Toc82520109 \h </w:instrText>
        </w:r>
        <w:r w:rsidR="00C9300F">
          <w:rPr>
            <w:webHidden/>
          </w:rPr>
        </w:r>
        <w:r w:rsidR="00C9300F">
          <w:rPr>
            <w:webHidden/>
          </w:rPr>
          <w:fldChar w:fldCharType="separate"/>
        </w:r>
        <w:r w:rsidR="00C9300F">
          <w:rPr>
            <w:webHidden/>
          </w:rPr>
          <w:t>3</w:t>
        </w:r>
        <w:r w:rsidR="00C9300F">
          <w:rPr>
            <w:webHidden/>
          </w:rPr>
          <w:fldChar w:fldCharType="end"/>
        </w:r>
      </w:hyperlink>
    </w:p>
    <w:p w14:paraId="261F1915" w14:textId="77777777" w:rsidR="00C9300F" w:rsidRDefault="00C9300F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2520110" w:history="1">
        <w:r w:rsidRPr="0077694A">
          <w:rPr>
            <w:rStyle w:val="af"/>
          </w:rPr>
          <w:t>2. Результаты работы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20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11F634" w14:textId="77777777" w:rsidR="00C9300F" w:rsidRDefault="00C9300F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2520111" w:history="1">
        <w:r w:rsidRPr="0077694A">
          <w:rPr>
            <w:rStyle w:val="af"/>
          </w:rPr>
          <w:t>3. Программа на языке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20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1EDC84" w14:textId="77777777" w:rsidR="00C9300F" w:rsidRDefault="00C9300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520112" w:history="1">
        <w:r w:rsidRPr="0077694A">
          <w:rPr>
            <w:rStyle w:val="af"/>
            <w:noProof/>
          </w:rPr>
          <w:t>3.1.1.</w:t>
        </w:r>
        <w:r w:rsidRPr="0077694A">
          <w:rPr>
            <w:rStyle w:val="af"/>
            <w:noProof/>
            <w:lang w:val="en-US"/>
          </w:rPr>
          <w:t xml:space="preserve"> 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2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FE938F" w14:textId="77777777" w:rsidR="00C9300F" w:rsidRDefault="00C9300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520113" w:history="1">
        <w:r w:rsidRPr="0077694A">
          <w:rPr>
            <w:rStyle w:val="af"/>
            <w:noProof/>
          </w:rPr>
          <w:t>3.1.2. COneCTwo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2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6FCC75" w14:textId="77777777" w:rsidR="00C9300F" w:rsidRDefault="00C9300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520114" w:history="1">
        <w:r w:rsidRPr="0077694A">
          <w:rPr>
            <w:rStyle w:val="af"/>
            <w:noProof/>
          </w:rPr>
          <w:t>3.1.3. COneCTw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2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0399EB" w14:textId="77777777" w:rsidR="00C9300F" w:rsidRDefault="00C9300F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2520115" w:history="1">
        <w:r w:rsidRPr="0077694A">
          <w:rPr>
            <w:rStyle w:val="af"/>
          </w:rPr>
          <w:t>4. 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52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842D694" w14:textId="72302B02" w:rsidR="00AE7F48" w:rsidRDefault="00A10F1A" w:rsidP="002B7F7E">
      <w:r w:rsidRPr="00330A69">
        <w:fldChar w:fldCharType="end"/>
      </w:r>
      <w:r w:rsidR="00AE7F48">
        <w:br w:type="page"/>
      </w:r>
    </w:p>
    <w:p w14:paraId="3CEEE26A" w14:textId="77777777" w:rsidR="00A10F1A" w:rsidRPr="00330A69" w:rsidRDefault="00A10F1A" w:rsidP="002B7F7E"/>
    <w:p w14:paraId="43E9F0BA" w14:textId="1CF3560D" w:rsidR="00AE7F48" w:rsidRDefault="00AE7F48" w:rsidP="008740C8">
      <w:pPr>
        <w:pStyle w:val="tdtoccaptionlevel1"/>
        <w:rPr>
          <w:shd w:val="clear" w:color="auto" w:fill="FFFFFF"/>
        </w:rPr>
      </w:pPr>
      <w:bookmarkStart w:id="9" w:name="_Toc82520109"/>
      <w:r>
        <w:rPr>
          <w:shd w:val="clear" w:color="auto" w:fill="FFFFFF"/>
        </w:rPr>
        <w:t>Постановка Задачи</w:t>
      </w:r>
      <w:bookmarkEnd w:id="9"/>
    </w:p>
    <w:p w14:paraId="2E8E1417" w14:textId="77777777" w:rsidR="009A5256" w:rsidRPr="009A5256" w:rsidRDefault="009A5256" w:rsidP="009A5256">
      <w:pPr>
        <w:pStyle w:val="tdtext"/>
      </w:pPr>
      <w:r w:rsidRPr="009A5256">
        <w:t>Дополнить систему, состоящую из трех классов COne, CTwo и CThree, которые были разработаны в лабораторной работе 3, новым классом CFour. Новый класс должен быть связан public наследованием с классом CThree. Класс CFour должен иметь одно поля, которое выбирается студентом самостоятельно. Для разрабатываемого класса написать конструкторы умолчания, с параметрами и конструктор копирования, деструктор, методы доступа и метод print(). Метод print() в классах CTwo, CThree и CFour должен быть виртуальным.  Написать тестовую программу для про</w:t>
      </w:r>
      <w:bookmarkStart w:id="10" w:name="_GoBack"/>
      <w:bookmarkEnd w:id="10"/>
      <w:r w:rsidRPr="009A5256">
        <w:t xml:space="preserve">верки работоспособности разработанных классов. Разработать глобальную функцию printAll(), имеющую два параметра: массив указателей типа CTwo* и количество элементов в этом массиве int n. </w:t>
      </w:r>
    </w:p>
    <w:p w14:paraId="71180C10" w14:textId="77777777" w:rsidR="009A5256" w:rsidRDefault="009A5256" w:rsidP="009A5256">
      <w:pPr>
        <w:pStyle w:val="tdtext"/>
      </w:pPr>
      <w:r w:rsidRPr="009A5256">
        <w:t>В тестовой программе массив указателей должен быть инициализирован адресами объектов типа CTwo, CThree и CFour.</w:t>
      </w:r>
    </w:p>
    <w:p w14:paraId="4B6A5EA4" w14:textId="4293B19B" w:rsidR="00F62BD0" w:rsidRDefault="00D25303" w:rsidP="009A5256">
      <w:pPr>
        <w:pStyle w:val="tdtoccaptionlevel1"/>
      </w:pPr>
      <w:bookmarkStart w:id="11" w:name="_Toc82520110"/>
      <w:r>
        <w:lastRenderedPageBreak/>
        <w:t>Результаты работы программ</w:t>
      </w:r>
      <w:r w:rsidR="00767510">
        <w:t>ы</w:t>
      </w:r>
      <w:bookmarkEnd w:id="11"/>
    </w:p>
    <w:p w14:paraId="0A23E918" w14:textId="40CCF47D" w:rsidR="00767510" w:rsidRPr="00767510" w:rsidRDefault="00023CD3" w:rsidP="00767510">
      <w:pPr>
        <w:pStyle w:val="tdtext"/>
      </w:pPr>
      <w:r>
        <w:rPr>
          <w:noProof/>
        </w:rPr>
        <w:drawing>
          <wp:inline distT="0" distB="0" distL="0" distR="0" wp14:anchorId="11CC465D" wp14:editId="6E5422FD">
            <wp:extent cx="4124901" cy="8564171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4235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5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F317" w14:textId="77777777" w:rsidR="00F1750F" w:rsidRDefault="00F1750F" w:rsidP="00C9300F">
      <w:pPr>
        <w:pStyle w:val="tdtoccaptionlevel1"/>
      </w:pPr>
      <w:bookmarkStart w:id="12" w:name="_Toc82520111"/>
      <w:r w:rsidRPr="00ED3E2E">
        <w:lastRenderedPageBreak/>
        <w:t>Программа на языке c++</w:t>
      </w:r>
      <w:bookmarkEnd w:id="12"/>
    </w:p>
    <w:p w14:paraId="675FAA92" w14:textId="77777777" w:rsidR="00F1750F" w:rsidRDefault="00F1750F" w:rsidP="00F1750F">
      <w:pPr>
        <w:pStyle w:val="tdtoccaptionlevel3"/>
      </w:pPr>
      <w:bookmarkStart w:id="13" w:name="_Toc82520112"/>
      <w:r>
        <w:rPr>
          <w:lang w:val="en-US"/>
        </w:rPr>
        <w:t>main.cpp</w:t>
      </w:r>
      <w:bookmarkEnd w:id="13"/>
    </w:p>
    <w:p w14:paraId="01EE0013" w14:textId="77777777" w:rsidR="00023CD3" w:rsidRDefault="00023CD3" w:rsidP="00023CD3">
      <w:pPr>
        <w:pStyle w:val="code"/>
      </w:pPr>
      <w:r>
        <w:t>#include &lt;iostream&gt;</w:t>
      </w:r>
    </w:p>
    <w:p w14:paraId="22857CB8" w14:textId="77777777" w:rsidR="00023CD3" w:rsidRDefault="00023CD3" w:rsidP="00023CD3">
      <w:pPr>
        <w:pStyle w:val="code"/>
      </w:pPr>
      <w:r>
        <w:t>#include "COneCTwo.h"</w:t>
      </w:r>
    </w:p>
    <w:p w14:paraId="760E71F0" w14:textId="77777777" w:rsidR="00023CD3" w:rsidRDefault="00023CD3" w:rsidP="00023CD3">
      <w:pPr>
        <w:pStyle w:val="code"/>
      </w:pPr>
    </w:p>
    <w:p w14:paraId="233605E4" w14:textId="77777777" w:rsidR="00023CD3" w:rsidRDefault="00023CD3" w:rsidP="00023CD3">
      <w:pPr>
        <w:pStyle w:val="code"/>
      </w:pPr>
      <w:r>
        <w:t>using namespace std;</w:t>
      </w:r>
    </w:p>
    <w:p w14:paraId="6A8CBF7C" w14:textId="77777777" w:rsidR="00023CD3" w:rsidRDefault="00023CD3" w:rsidP="00023CD3">
      <w:pPr>
        <w:pStyle w:val="code"/>
      </w:pPr>
      <w:r>
        <w:t>void printAll(CTwo* TwoArr[], int n) //принимает массив указателей</w:t>
      </w:r>
    </w:p>
    <w:p w14:paraId="349AF913" w14:textId="77777777" w:rsidR="00023CD3" w:rsidRDefault="00023CD3" w:rsidP="00023CD3">
      <w:pPr>
        <w:pStyle w:val="code"/>
      </w:pPr>
      <w:r>
        <w:t>{</w:t>
      </w:r>
    </w:p>
    <w:p w14:paraId="38521F80" w14:textId="77777777" w:rsidR="00023CD3" w:rsidRDefault="00023CD3" w:rsidP="00023CD3">
      <w:pPr>
        <w:pStyle w:val="code"/>
      </w:pPr>
      <w:r>
        <w:t xml:space="preserve">    int i;</w:t>
      </w:r>
    </w:p>
    <w:p w14:paraId="418F43EC" w14:textId="77777777" w:rsidR="00023CD3" w:rsidRDefault="00023CD3" w:rsidP="00023CD3">
      <w:pPr>
        <w:pStyle w:val="code"/>
      </w:pPr>
      <w:r>
        <w:t xml:space="preserve">    for(i=0; i&lt;n; i++)</w:t>
      </w:r>
    </w:p>
    <w:p w14:paraId="302D8715" w14:textId="77777777" w:rsidR="00023CD3" w:rsidRDefault="00023CD3" w:rsidP="00023CD3">
      <w:pPr>
        <w:pStyle w:val="code"/>
      </w:pPr>
      <w:r>
        <w:t xml:space="preserve">    {</w:t>
      </w:r>
    </w:p>
    <w:p w14:paraId="5DA3FC01" w14:textId="77777777" w:rsidR="00023CD3" w:rsidRDefault="00023CD3" w:rsidP="00023CD3">
      <w:pPr>
        <w:pStyle w:val="code"/>
      </w:pPr>
      <w:r>
        <w:t xml:space="preserve">        (*TwoArr[i]).print();</w:t>
      </w:r>
    </w:p>
    <w:p w14:paraId="7707A839" w14:textId="77777777" w:rsidR="00023CD3" w:rsidRDefault="00023CD3" w:rsidP="00023CD3">
      <w:pPr>
        <w:pStyle w:val="code"/>
      </w:pPr>
      <w:r>
        <w:t xml:space="preserve">        std::cout&lt;&lt;"------------"&lt;&lt;std::endl;</w:t>
      </w:r>
    </w:p>
    <w:p w14:paraId="7BCD8831" w14:textId="77777777" w:rsidR="00023CD3" w:rsidRPr="00023CD3" w:rsidRDefault="00023CD3" w:rsidP="00023CD3">
      <w:pPr>
        <w:pStyle w:val="code"/>
        <w:rPr>
          <w:lang w:val="ru-RU"/>
        </w:rPr>
      </w:pPr>
      <w:r>
        <w:t xml:space="preserve">    </w:t>
      </w:r>
      <w:r w:rsidRPr="00023CD3">
        <w:rPr>
          <w:lang w:val="ru-RU"/>
        </w:rPr>
        <w:t>}</w:t>
      </w:r>
    </w:p>
    <w:p w14:paraId="16EEB8D0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}</w:t>
      </w:r>
    </w:p>
    <w:p w14:paraId="5F34C486" w14:textId="77777777" w:rsidR="00023CD3" w:rsidRPr="00023CD3" w:rsidRDefault="00023CD3" w:rsidP="00023CD3">
      <w:pPr>
        <w:pStyle w:val="code"/>
        <w:rPr>
          <w:lang w:val="ru-RU"/>
        </w:rPr>
      </w:pPr>
      <w:r>
        <w:t>int</w:t>
      </w:r>
      <w:r w:rsidRPr="00023CD3">
        <w:rPr>
          <w:lang w:val="ru-RU"/>
        </w:rPr>
        <w:t xml:space="preserve"> </w:t>
      </w:r>
      <w:r>
        <w:t>main</w:t>
      </w:r>
      <w:r w:rsidRPr="00023CD3">
        <w:rPr>
          <w:lang w:val="ru-RU"/>
        </w:rPr>
        <w:t>()</w:t>
      </w:r>
    </w:p>
    <w:p w14:paraId="06643508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{</w:t>
      </w:r>
    </w:p>
    <w:p w14:paraId="4D531A0B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 xml:space="preserve">/*  Демонстрация работы класса </w:t>
      </w:r>
      <w:r>
        <w:t>COne</w:t>
      </w:r>
      <w:r w:rsidRPr="00023CD3">
        <w:rPr>
          <w:lang w:val="ru-RU"/>
        </w:rPr>
        <w:t>*/</w:t>
      </w:r>
    </w:p>
    <w:p w14:paraId="081B034C" w14:textId="77777777" w:rsidR="00023CD3" w:rsidRDefault="00023CD3" w:rsidP="00023CD3">
      <w:pPr>
        <w:pStyle w:val="code"/>
      </w:pPr>
      <w:r w:rsidRPr="00023CD3">
        <w:rPr>
          <w:lang w:val="ru-RU"/>
        </w:rPr>
        <w:t xml:space="preserve">    </w:t>
      </w:r>
      <w:r>
        <w:t>cout &lt;&lt; "====Demonstration of COne class work====" &lt;&lt; endl;</w:t>
      </w:r>
    </w:p>
    <w:p w14:paraId="0F5A3249" w14:textId="77777777" w:rsidR="00023CD3" w:rsidRDefault="00023CD3" w:rsidP="00023CD3">
      <w:pPr>
        <w:pStyle w:val="code"/>
      </w:pPr>
      <w:r>
        <w:t xml:space="preserve">    COne COne1;</w:t>
      </w:r>
    </w:p>
    <w:p w14:paraId="1247CC6D" w14:textId="77777777" w:rsidR="00023CD3" w:rsidRDefault="00023CD3" w:rsidP="00023CD3">
      <w:pPr>
        <w:pStyle w:val="code"/>
      </w:pPr>
      <w:r>
        <w:t xml:space="preserve">    COne COne2(5, "some initializated string");</w:t>
      </w:r>
    </w:p>
    <w:p w14:paraId="677A2406" w14:textId="77777777" w:rsidR="00023CD3" w:rsidRDefault="00023CD3" w:rsidP="00023CD3">
      <w:pPr>
        <w:pStyle w:val="code"/>
      </w:pPr>
      <w:r>
        <w:t xml:space="preserve">    cout &lt;&lt; "COne1.print()=" &lt;&lt; endl;</w:t>
      </w:r>
    </w:p>
    <w:p w14:paraId="53C4DD62" w14:textId="77777777" w:rsidR="00023CD3" w:rsidRDefault="00023CD3" w:rsidP="00023CD3">
      <w:pPr>
        <w:pStyle w:val="code"/>
      </w:pPr>
      <w:r>
        <w:t xml:space="preserve">    COne1.print();</w:t>
      </w:r>
    </w:p>
    <w:p w14:paraId="426DE553" w14:textId="77777777" w:rsidR="00023CD3" w:rsidRDefault="00023CD3" w:rsidP="00023CD3">
      <w:pPr>
        <w:pStyle w:val="code"/>
      </w:pPr>
      <w:r>
        <w:t xml:space="preserve">    cout&lt;&lt; endl;</w:t>
      </w:r>
    </w:p>
    <w:p w14:paraId="0D036A23" w14:textId="77777777" w:rsidR="00023CD3" w:rsidRDefault="00023CD3" w:rsidP="00023CD3">
      <w:pPr>
        <w:pStyle w:val="code"/>
      </w:pPr>
      <w:r>
        <w:t xml:space="preserve">    cout &lt;&lt; "COne2.print()=" &lt;&lt; endl;</w:t>
      </w:r>
    </w:p>
    <w:p w14:paraId="570B710B" w14:textId="77777777" w:rsidR="00023CD3" w:rsidRDefault="00023CD3" w:rsidP="00023CD3">
      <w:pPr>
        <w:pStyle w:val="code"/>
      </w:pPr>
      <w:r>
        <w:t xml:space="preserve">    COne2.print();</w:t>
      </w:r>
    </w:p>
    <w:p w14:paraId="6CFC92E7" w14:textId="77777777" w:rsidR="00023CD3" w:rsidRDefault="00023CD3" w:rsidP="00023CD3">
      <w:pPr>
        <w:pStyle w:val="code"/>
      </w:pPr>
      <w:r>
        <w:t xml:space="preserve">    cout&lt;&lt; endl;</w:t>
      </w:r>
    </w:p>
    <w:p w14:paraId="309C94F1" w14:textId="77777777" w:rsidR="00023CD3" w:rsidRDefault="00023CD3" w:rsidP="00023CD3">
      <w:pPr>
        <w:pStyle w:val="code"/>
      </w:pPr>
      <w:r>
        <w:t xml:space="preserve">    cout &lt;&lt; "COne COne3=COne2; COne3.print()=" &lt;&lt; endl;</w:t>
      </w:r>
    </w:p>
    <w:p w14:paraId="020AA01F" w14:textId="77777777" w:rsidR="00023CD3" w:rsidRDefault="00023CD3" w:rsidP="00023CD3">
      <w:pPr>
        <w:pStyle w:val="code"/>
      </w:pPr>
      <w:r>
        <w:t xml:space="preserve">    COne COne3=COne2;</w:t>
      </w:r>
    </w:p>
    <w:p w14:paraId="6CAD6C12" w14:textId="77777777" w:rsidR="00023CD3" w:rsidRDefault="00023CD3" w:rsidP="00023CD3">
      <w:pPr>
        <w:pStyle w:val="code"/>
      </w:pPr>
      <w:r>
        <w:t xml:space="preserve">    COne3.print();</w:t>
      </w:r>
    </w:p>
    <w:p w14:paraId="5417F231" w14:textId="77777777" w:rsidR="00023CD3" w:rsidRDefault="00023CD3" w:rsidP="00023CD3">
      <w:pPr>
        <w:pStyle w:val="code"/>
      </w:pPr>
      <w:r>
        <w:t xml:space="preserve">    cout&lt;&lt; endl;</w:t>
      </w:r>
    </w:p>
    <w:p w14:paraId="35B311C0" w14:textId="77777777" w:rsidR="00023CD3" w:rsidRDefault="00023CD3" w:rsidP="00023CD3">
      <w:pPr>
        <w:pStyle w:val="code"/>
      </w:pPr>
    </w:p>
    <w:p w14:paraId="31BCC552" w14:textId="77777777" w:rsidR="00023CD3" w:rsidRDefault="00023CD3" w:rsidP="00023CD3">
      <w:pPr>
        <w:pStyle w:val="code"/>
      </w:pPr>
      <w:r>
        <w:t xml:space="preserve">    cout &lt;&lt; "====Demonstration of CTwo class work====" &lt;&lt; endl;</w:t>
      </w:r>
    </w:p>
    <w:p w14:paraId="31EABB13" w14:textId="77777777" w:rsidR="00023CD3" w:rsidRDefault="00023CD3" w:rsidP="00023CD3">
      <w:pPr>
        <w:pStyle w:val="code"/>
      </w:pPr>
      <w:r>
        <w:t xml:space="preserve">    CTwo CTwo1;</w:t>
      </w:r>
    </w:p>
    <w:p w14:paraId="15178B0B" w14:textId="77777777" w:rsidR="00023CD3" w:rsidRDefault="00023CD3" w:rsidP="00023CD3">
      <w:pPr>
        <w:pStyle w:val="code"/>
      </w:pPr>
      <w:r>
        <w:t>//     cout &lt;&lt;"-------"&lt;&lt;endl;</w:t>
      </w:r>
    </w:p>
    <w:p w14:paraId="433DCEE2" w14:textId="77777777" w:rsidR="00023CD3" w:rsidRDefault="00023CD3" w:rsidP="00023CD3">
      <w:pPr>
        <w:pStyle w:val="code"/>
      </w:pPr>
      <w:r>
        <w:t xml:space="preserve">    CTwo CTwo2(6, COne2);</w:t>
      </w:r>
    </w:p>
    <w:p w14:paraId="35367C2F" w14:textId="77777777" w:rsidR="00023CD3" w:rsidRDefault="00023CD3" w:rsidP="00023CD3">
      <w:pPr>
        <w:pStyle w:val="code"/>
      </w:pPr>
      <w:r>
        <w:t xml:space="preserve">    cout &lt;&lt; "CTwo1.print()=" &lt;&lt; endl;</w:t>
      </w:r>
    </w:p>
    <w:p w14:paraId="0646E6E0" w14:textId="77777777" w:rsidR="00023CD3" w:rsidRDefault="00023CD3" w:rsidP="00023CD3">
      <w:pPr>
        <w:pStyle w:val="code"/>
      </w:pPr>
      <w:r>
        <w:t xml:space="preserve">    CTwo1.print();</w:t>
      </w:r>
    </w:p>
    <w:p w14:paraId="6913E402" w14:textId="77777777" w:rsidR="00023CD3" w:rsidRDefault="00023CD3" w:rsidP="00023CD3">
      <w:pPr>
        <w:pStyle w:val="code"/>
      </w:pPr>
      <w:r>
        <w:t xml:space="preserve">    cout&lt;&lt; endl;</w:t>
      </w:r>
    </w:p>
    <w:p w14:paraId="3B1F0941" w14:textId="77777777" w:rsidR="00023CD3" w:rsidRDefault="00023CD3" w:rsidP="00023CD3">
      <w:pPr>
        <w:pStyle w:val="code"/>
      </w:pPr>
      <w:r>
        <w:t xml:space="preserve">    cout &lt;&lt; "CTwo2.print()=" &lt;&lt; endl;</w:t>
      </w:r>
    </w:p>
    <w:p w14:paraId="30B2C500" w14:textId="77777777" w:rsidR="00023CD3" w:rsidRDefault="00023CD3" w:rsidP="00023CD3">
      <w:pPr>
        <w:pStyle w:val="code"/>
      </w:pPr>
      <w:r>
        <w:t xml:space="preserve">    CTwo2.print();</w:t>
      </w:r>
    </w:p>
    <w:p w14:paraId="553C684A" w14:textId="77777777" w:rsidR="00023CD3" w:rsidRDefault="00023CD3" w:rsidP="00023CD3">
      <w:pPr>
        <w:pStyle w:val="code"/>
      </w:pPr>
      <w:r>
        <w:t xml:space="preserve">    cout&lt;&lt; endl;</w:t>
      </w:r>
    </w:p>
    <w:p w14:paraId="0979D02E" w14:textId="77777777" w:rsidR="00023CD3" w:rsidRDefault="00023CD3" w:rsidP="00023CD3">
      <w:pPr>
        <w:pStyle w:val="code"/>
      </w:pPr>
      <w:r>
        <w:t xml:space="preserve">    cout &lt;&lt; "CTwo CTwo3=CTwo2; CTwo3.print()=" &lt;&lt; endl;</w:t>
      </w:r>
    </w:p>
    <w:p w14:paraId="21341A67" w14:textId="77777777" w:rsidR="00023CD3" w:rsidRDefault="00023CD3" w:rsidP="00023CD3">
      <w:pPr>
        <w:pStyle w:val="code"/>
      </w:pPr>
      <w:r>
        <w:t xml:space="preserve"> //   CTwo CTwo3;</w:t>
      </w:r>
    </w:p>
    <w:p w14:paraId="66E5A2E7" w14:textId="77777777" w:rsidR="00023CD3" w:rsidRDefault="00023CD3" w:rsidP="00023CD3">
      <w:pPr>
        <w:pStyle w:val="code"/>
      </w:pPr>
      <w:r>
        <w:t xml:space="preserve">    CTwo CTwo3=CTwo2;</w:t>
      </w:r>
    </w:p>
    <w:p w14:paraId="12A76EAF" w14:textId="77777777" w:rsidR="00023CD3" w:rsidRDefault="00023CD3" w:rsidP="00023CD3">
      <w:pPr>
        <w:pStyle w:val="code"/>
      </w:pPr>
      <w:r>
        <w:t xml:space="preserve">    CTwo3.print();</w:t>
      </w:r>
    </w:p>
    <w:p w14:paraId="3C4DDF3B" w14:textId="77777777" w:rsidR="00023CD3" w:rsidRDefault="00023CD3" w:rsidP="00023CD3">
      <w:pPr>
        <w:pStyle w:val="code"/>
      </w:pPr>
      <w:r>
        <w:t xml:space="preserve">    cout&lt;&lt; endl;</w:t>
      </w:r>
    </w:p>
    <w:p w14:paraId="1279A1FE" w14:textId="77777777" w:rsidR="00023CD3" w:rsidRDefault="00023CD3" w:rsidP="00023CD3">
      <w:pPr>
        <w:pStyle w:val="code"/>
      </w:pPr>
    </w:p>
    <w:p w14:paraId="5F4852A8" w14:textId="77777777" w:rsidR="00023CD3" w:rsidRDefault="00023CD3" w:rsidP="00023CD3">
      <w:pPr>
        <w:pStyle w:val="code"/>
      </w:pPr>
      <w:r>
        <w:t xml:space="preserve">    cout &lt;&lt; "====Demonstration of CThree class work====" &lt;&lt; endl;</w:t>
      </w:r>
    </w:p>
    <w:p w14:paraId="7497D883" w14:textId="77777777" w:rsidR="00023CD3" w:rsidRDefault="00023CD3" w:rsidP="00023CD3">
      <w:pPr>
        <w:pStyle w:val="code"/>
      </w:pPr>
      <w:r>
        <w:t xml:space="preserve">    CThree CThree1;</w:t>
      </w:r>
    </w:p>
    <w:p w14:paraId="0059FF7F" w14:textId="77777777" w:rsidR="00023CD3" w:rsidRDefault="00023CD3" w:rsidP="00023CD3">
      <w:pPr>
        <w:pStyle w:val="code"/>
      </w:pPr>
      <w:r>
        <w:t xml:space="preserve">    CThree1.print();</w:t>
      </w:r>
    </w:p>
    <w:p w14:paraId="17AB5FD0" w14:textId="77777777" w:rsidR="00023CD3" w:rsidRDefault="00023CD3" w:rsidP="00023CD3">
      <w:pPr>
        <w:pStyle w:val="code"/>
      </w:pPr>
    </w:p>
    <w:p w14:paraId="24877CA4" w14:textId="77777777" w:rsidR="00023CD3" w:rsidRDefault="00023CD3" w:rsidP="00023CD3">
      <w:pPr>
        <w:pStyle w:val="code"/>
      </w:pPr>
      <w:r>
        <w:lastRenderedPageBreak/>
        <w:t xml:space="preserve">    CThree CThree2(444, COne2, 555);</w:t>
      </w:r>
    </w:p>
    <w:p w14:paraId="7CC56BC2" w14:textId="77777777" w:rsidR="00023CD3" w:rsidRDefault="00023CD3" w:rsidP="00023CD3">
      <w:pPr>
        <w:pStyle w:val="code"/>
      </w:pPr>
      <w:r>
        <w:t xml:space="preserve">    CThree2.Setl(77);</w:t>
      </w:r>
    </w:p>
    <w:p w14:paraId="3CC3EF22" w14:textId="77777777" w:rsidR="00023CD3" w:rsidRDefault="00023CD3" w:rsidP="00023CD3">
      <w:pPr>
        <w:pStyle w:val="code"/>
      </w:pPr>
      <w:r>
        <w:t xml:space="preserve">    CThree2.print();</w:t>
      </w:r>
    </w:p>
    <w:p w14:paraId="43B9B65B" w14:textId="77777777" w:rsidR="00023CD3" w:rsidRDefault="00023CD3" w:rsidP="00023CD3">
      <w:pPr>
        <w:pStyle w:val="code"/>
      </w:pPr>
      <w:r>
        <w:t xml:space="preserve">    cout&lt;&lt; endl;</w:t>
      </w:r>
    </w:p>
    <w:p w14:paraId="46959414" w14:textId="77777777" w:rsidR="00023CD3" w:rsidRDefault="00023CD3" w:rsidP="00023CD3">
      <w:pPr>
        <w:pStyle w:val="code"/>
      </w:pPr>
    </w:p>
    <w:p w14:paraId="735EA6FE" w14:textId="77777777" w:rsidR="00023CD3" w:rsidRDefault="00023CD3" w:rsidP="00023CD3">
      <w:pPr>
        <w:pStyle w:val="code"/>
      </w:pPr>
      <w:r>
        <w:t xml:space="preserve">    cout &lt;&lt; "====Demonstration of CFour class work====" &lt;&lt; endl;</w:t>
      </w:r>
    </w:p>
    <w:p w14:paraId="1139556A" w14:textId="77777777" w:rsidR="00023CD3" w:rsidRDefault="00023CD3" w:rsidP="00023CD3">
      <w:pPr>
        <w:pStyle w:val="code"/>
      </w:pPr>
      <w:r>
        <w:t xml:space="preserve">    CFour CFour1(100500, COne2, 555, "someNLab4Value");</w:t>
      </w:r>
    </w:p>
    <w:p w14:paraId="5F8E6FCA" w14:textId="77777777" w:rsidR="00023CD3" w:rsidRDefault="00023CD3" w:rsidP="00023CD3">
      <w:pPr>
        <w:pStyle w:val="code"/>
      </w:pPr>
      <w:r>
        <w:t xml:space="preserve">    CFour CFour2=CFour1;</w:t>
      </w:r>
    </w:p>
    <w:p w14:paraId="76637FA2" w14:textId="77777777" w:rsidR="00023CD3" w:rsidRDefault="00023CD3" w:rsidP="00023CD3">
      <w:pPr>
        <w:pStyle w:val="code"/>
      </w:pPr>
      <w:r>
        <w:t xml:space="preserve">    CFour1.print();</w:t>
      </w:r>
    </w:p>
    <w:p w14:paraId="62244F3A" w14:textId="77777777" w:rsidR="00023CD3" w:rsidRDefault="00023CD3" w:rsidP="00023CD3">
      <w:pPr>
        <w:pStyle w:val="code"/>
      </w:pPr>
      <w:r>
        <w:t xml:space="preserve">    cout&lt;&lt; endl;</w:t>
      </w:r>
    </w:p>
    <w:p w14:paraId="26005B22" w14:textId="77777777" w:rsidR="00023CD3" w:rsidRDefault="00023CD3" w:rsidP="00023CD3">
      <w:pPr>
        <w:pStyle w:val="code"/>
      </w:pPr>
      <w:r>
        <w:t xml:space="preserve">    CFour2.print();</w:t>
      </w:r>
    </w:p>
    <w:p w14:paraId="76B4F2E0" w14:textId="77777777" w:rsidR="00023CD3" w:rsidRDefault="00023CD3" w:rsidP="00023CD3">
      <w:pPr>
        <w:pStyle w:val="code"/>
      </w:pPr>
    </w:p>
    <w:p w14:paraId="16D67F2D" w14:textId="77777777" w:rsidR="00023CD3" w:rsidRDefault="00023CD3" w:rsidP="00023CD3">
      <w:pPr>
        <w:pStyle w:val="code"/>
      </w:pPr>
      <w:r>
        <w:t xml:space="preserve">    cout &lt;&lt; "====Demonstration of printAll====" &lt;&lt; endl;</w:t>
      </w:r>
    </w:p>
    <w:p w14:paraId="3DD9A84E" w14:textId="77777777" w:rsidR="00023CD3" w:rsidRDefault="00023CD3" w:rsidP="00023CD3">
      <w:pPr>
        <w:pStyle w:val="code"/>
      </w:pPr>
      <w:r>
        <w:t xml:space="preserve">    CTwo *TwoArr[3];</w:t>
      </w:r>
    </w:p>
    <w:p w14:paraId="621A92B3" w14:textId="77777777" w:rsidR="00023CD3" w:rsidRDefault="00023CD3" w:rsidP="00023CD3">
      <w:pPr>
        <w:pStyle w:val="code"/>
      </w:pPr>
    </w:p>
    <w:p w14:paraId="307AB91E" w14:textId="77777777" w:rsidR="00023CD3" w:rsidRDefault="00023CD3" w:rsidP="00023CD3">
      <w:pPr>
        <w:pStyle w:val="code"/>
      </w:pPr>
      <w:r>
        <w:t xml:space="preserve">    COne COne_0(0, "str0");</w:t>
      </w:r>
    </w:p>
    <w:p w14:paraId="6F1C7070" w14:textId="77777777" w:rsidR="00023CD3" w:rsidRDefault="00023CD3" w:rsidP="00023CD3">
      <w:pPr>
        <w:pStyle w:val="code"/>
      </w:pPr>
      <w:r>
        <w:t xml:space="preserve">    COne COne_1(1, "str1");</w:t>
      </w:r>
    </w:p>
    <w:p w14:paraId="31126FE6" w14:textId="77777777" w:rsidR="00023CD3" w:rsidRDefault="00023CD3" w:rsidP="00023CD3">
      <w:pPr>
        <w:pStyle w:val="code"/>
      </w:pPr>
      <w:r>
        <w:t xml:space="preserve">    COne COne_2(2, "str2");</w:t>
      </w:r>
    </w:p>
    <w:p w14:paraId="2B5BA418" w14:textId="77777777" w:rsidR="00023CD3" w:rsidRDefault="00023CD3" w:rsidP="00023CD3">
      <w:pPr>
        <w:pStyle w:val="code"/>
      </w:pPr>
    </w:p>
    <w:p w14:paraId="75B308E1" w14:textId="77777777" w:rsidR="00023CD3" w:rsidRDefault="00023CD3" w:rsidP="00023CD3">
      <w:pPr>
        <w:pStyle w:val="code"/>
      </w:pPr>
      <w:r>
        <w:t xml:space="preserve">    CTwo CTwo_0(10, COne_0);</w:t>
      </w:r>
    </w:p>
    <w:p w14:paraId="7068899C" w14:textId="77777777" w:rsidR="00023CD3" w:rsidRDefault="00023CD3" w:rsidP="00023CD3">
      <w:pPr>
        <w:pStyle w:val="code"/>
      </w:pPr>
      <w:r>
        <w:t xml:space="preserve">    CThree CThree_1(101, COne_1, -101);</w:t>
      </w:r>
    </w:p>
    <w:p w14:paraId="757418D5" w14:textId="77777777" w:rsidR="00023CD3" w:rsidRDefault="00023CD3" w:rsidP="00023CD3">
      <w:pPr>
        <w:pStyle w:val="code"/>
      </w:pPr>
    </w:p>
    <w:p w14:paraId="01E9AAA1" w14:textId="77777777" w:rsidR="00023CD3" w:rsidRDefault="00023CD3" w:rsidP="00023CD3">
      <w:pPr>
        <w:pStyle w:val="code"/>
      </w:pPr>
      <w:r>
        <w:t xml:space="preserve">    CFour CFour_2(1002, COne_2, -102, "Lab4Value_2");</w:t>
      </w:r>
    </w:p>
    <w:p w14:paraId="7C4390B7" w14:textId="77777777" w:rsidR="00023CD3" w:rsidRDefault="00023CD3" w:rsidP="00023CD3">
      <w:pPr>
        <w:pStyle w:val="code"/>
      </w:pPr>
    </w:p>
    <w:p w14:paraId="4713BF75" w14:textId="77777777" w:rsidR="00023CD3" w:rsidRDefault="00023CD3" w:rsidP="00023CD3">
      <w:pPr>
        <w:pStyle w:val="code"/>
      </w:pPr>
      <w:r>
        <w:t xml:space="preserve">    TwoArr[0]=&amp;CTwo_0;</w:t>
      </w:r>
    </w:p>
    <w:p w14:paraId="5BA4C98A" w14:textId="77777777" w:rsidR="00023CD3" w:rsidRDefault="00023CD3" w:rsidP="00023CD3">
      <w:pPr>
        <w:pStyle w:val="code"/>
      </w:pPr>
      <w:r>
        <w:t xml:space="preserve">    TwoArr[1]=&amp;CThree_1;</w:t>
      </w:r>
    </w:p>
    <w:p w14:paraId="5BD48B66" w14:textId="77777777" w:rsidR="00023CD3" w:rsidRDefault="00023CD3" w:rsidP="00023CD3">
      <w:pPr>
        <w:pStyle w:val="code"/>
      </w:pPr>
      <w:r>
        <w:t xml:space="preserve">    TwoArr[2]=&amp;CFour_2;</w:t>
      </w:r>
    </w:p>
    <w:p w14:paraId="03F4A0D9" w14:textId="77777777" w:rsidR="00023CD3" w:rsidRDefault="00023CD3" w:rsidP="00023CD3">
      <w:pPr>
        <w:pStyle w:val="code"/>
      </w:pPr>
    </w:p>
    <w:p w14:paraId="5ACB61AC" w14:textId="77777777" w:rsidR="00023CD3" w:rsidRDefault="00023CD3" w:rsidP="00023CD3">
      <w:pPr>
        <w:pStyle w:val="code"/>
      </w:pPr>
      <w:r>
        <w:t xml:space="preserve">    printAll(TwoArr, 3);</w:t>
      </w:r>
    </w:p>
    <w:p w14:paraId="476EF035" w14:textId="77777777" w:rsidR="00023CD3" w:rsidRDefault="00023CD3" w:rsidP="00023CD3">
      <w:pPr>
        <w:pStyle w:val="code"/>
      </w:pPr>
      <w:r>
        <w:t xml:space="preserve">    cout &lt;&lt; "====End of demonstration====" &lt;&lt; endl;</w:t>
      </w:r>
    </w:p>
    <w:p w14:paraId="0601EA3D" w14:textId="77777777" w:rsidR="00023CD3" w:rsidRDefault="00023CD3" w:rsidP="00023CD3">
      <w:pPr>
        <w:pStyle w:val="code"/>
      </w:pPr>
      <w:r>
        <w:t xml:space="preserve">    return 0;</w:t>
      </w:r>
    </w:p>
    <w:p w14:paraId="5DE2EF78" w14:textId="1283D67E" w:rsidR="00767510" w:rsidRPr="00767510" w:rsidRDefault="00023CD3" w:rsidP="00023CD3">
      <w:pPr>
        <w:pStyle w:val="code"/>
      </w:pPr>
      <w:r>
        <w:t>}</w:t>
      </w:r>
    </w:p>
    <w:p w14:paraId="17F15387" w14:textId="1622AE3C" w:rsidR="00F1750F" w:rsidRDefault="00303476" w:rsidP="00303476">
      <w:pPr>
        <w:pStyle w:val="tdtoccaptionlevel3"/>
      </w:pPr>
      <w:bookmarkStart w:id="14" w:name="_Toc82520113"/>
      <w:r>
        <w:t>COneCTwo</w:t>
      </w:r>
      <w:r w:rsidR="00F1750F">
        <w:t>.h</w:t>
      </w:r>
      <w:bookmarkEnd w:id="14"/>
    </w:p>
    <w:p w14:paraId="4CC2AD17" w14:textId="77777777" w:rsidR="00023CD3" w:rsidRDefault="00023CD3" w:rsidP="00023CD3">
      <w:pPr>
        <w:pStyle w:val="code"/>
      </w:pPr>
      <w:r>
        <w:t>#ifndef CONECTWO_H_INCLUDED</w:t>
      </w:r>
    </w:p>
    <w:p w14:paraId="6377196E" w14:textId="77777777" w:rsidR="00023CD3" w:rsidRDefault="00023CD3" w:rsidP="00023CD3">
      <w:pPr>
        <w:pStyle w:val="code"/>
      </w:pPr>
      <w:r>
        <w:t>#define CONECTWO_H_INCLUDED</w:t>
      </w:r>
    </w:p>
    <w:p w14:paraId="6B177523" w14:textId="77777777" w:rsidR="00023CD3" w:rsidRDefault="00023CD3" w:rsidP="00023CD3">
      <w:pPr>
        <w:pStyle w:val="code"/>
      </w:pPr>
    </w:p>
    <w:p w14:paraId="7DF5BA4B" w14:textId="77777777" w:rsidR="00023CD3" w:rsidRDefault="00023CD3" w:rsidP="00023CD3">
      <w:pPr>
        <w:pStyle w:val="code"/>
      </w:pPr>
      <w:r>
        <w:t>#include &lt;string&gt;</w:t>
      </w:r>
    </w:p>
    <w:p w14:paraId="56F8D5BE" w14:textId="77777777" w:rsidR="00023CD3" w:rsidRDefault="00023CD3" w:rsidP="00023CD3">
      <w:pPr>
        <w:pStyle w:val="code"/>
      </w:pPr>
      <w:r>
        <w:t>class COne</w:t>
      </w:r>
    </w:p>
    <w:p w14:paraId="232CB5AA" w14:textId="77777777" w:rsidR="00023CD3" w:rsidRDefault="00023CD3" w:rsidP="00023CD3">
      <w:pPr>
        <w:pStyle w:val="code"/>
      </w:pPr>
      <w:r>
        <w:t>{</w:t>
      </w:r>
    </w:p>
    <w:p w14:paraId="0541F3DB" w14:textId="77777777" w:rsidR="00023CD3" w:rsidRDefault="00023CD3" w:rsidP="00023CD3">
      <w:pPr>
        <w:pStyle w:val="code"/>
      </w:pPr>
      <w:r>
        <w:t>private:</w:t>
      </w:r>
    </w:p>
    <w:p w14:paraId="4E34DBC5" w14:textId="77777777" w:rsidR="00023CD3" w:rsidRDefault="00023CD3" w:rsidP="00023CD3">
      <w:pPr>
        <w:pStyle w:val="code"/>
      </w:pPr>
      <w:r>
        <w:t xml:space="preserve">    long l;</w:t>
      </w:r>
    </w:p>
    <w:p w14:paraId="5CDFEBC8" w14:textId="77777777" w:rsidR="00023CD3" w:rsidRDefault="00023CD3" w:rsidP="00023CD3">
      <w:pPr>
        <w:pStyle w:val="code"/>
      </w:pPr>
      <w:r>
        <w:t xml:space="preserve">    std::string s;</w:t>
      </w:r>
    </w:p>
    <w:p w14:paraId="156541FB" w14:textId="77777777" w:rsidR="00023CD3" w:rsidRDefault="00023CD3" w:rsidP="00023CD3">
      <w:pPr>
        <w:pStyle w:val="code"/>
      </w:pPr>
      <w:r>
        <w:t>public:</w:t>
      </w:r>
    </w:p>
    <w:p w14:paraId="68A10A5B" w14:textId="77777777" w:rsidR="00023CD3" w:rsidRDefault="00023CD3" w:rsidP="00023CD3">
      <w:pPr>
        <w:pStyle w:val="code"/>
      </w:pPr>
      <w:r>
        <w:t>/*  Конструкторы и деструктор*/</w:t>
      </w:r>
    </w:p>
    <w:p w14:paraId="05172C8A" w14:textId="77777777" w:rsidR="00023CD3" w:rsidRDefault="00023CD3" w:rsidP="00023CD3">
      <w:pPr>
        <w:pStyle w:val="code"/>
      </w:pPr>
      <w:r>
        <w:t xml:space="preserve">    COne();</w:t>
      </w:r>
    </w:p>
    <w:p w14:paraId="651457B0" w14:textId="77777777" w:rsidR="00023CD3" w:rsidRDefault="00023CD3" w:rsidP="00023CD3">
      <w:pPr>
        <w:pStyle w:val="code"/>
      </w:pPr>
      <w:r>
        <w:t xml:space="preserve">    COne(long Nl, std::string Ns);</w:t>
      </w:r>
    </w:p>
    <w:p w14:paraId="5874E58F" w14:textId="77777777" w:rsidR="00023CD3" w:rsidRDefault="00023CD3" w:rsidP="00023CD3">
      <w:pPr>
        <w:pStyle w:val="code"/>
      </w:pPr>
      <w:r>
        <w:t xml:space="preserve">    COne(const COne &amp;COne1);</w:t>
      </w:r>
    </w:p>
    <w:p w14:paraId="17978B00" w14:textId="77777777" w:rsidR="00023CD3" w:rsidRDefault="00023CD3" w:rsidP="00023CD3">
      <w:pPr>
        <w:pStyle w:val="code"/>
      </w:pPr>
      <w:r>
        <w:t xml:space="preserve">    ~COne();</w:t>
      </w:r>
    </w:p>
    <w:p w14:paraId="2BBC2FA1" w14:textId="77777777" w:rsidR="00023CD3" w:rsidRDefault="00023CD3" w:rsidP="00023CD3">
      <w:pPr>
        <w:pStyle w:val="code"/>
      </w:pPr>
      <w:r>
        <w:t>/*  Getters Setters*/</w:t>
      </w:r>
    </w:p>
    <w:p w14:paraId="6D7C08E7" w14:textId="77777777" w:rsidR="00023CD3" w:rsidRDefault="00023CD3" w:rsidP="00023CD3">
      <w:pPr>
        <w:pStyle w:val="code"/>
      </w:pPr>
      <w:r>
        <w:t>//    long Getl();</w:t>
      </w:r>
    </w:p>
    <w:p w14:paraId="4A6E88D1" w14:textId="77777777" w:rsidR="00023CD3" w:rsidRDefault="00023CD3" w:rsidP="00023CD3">
      <w:pPr>
        <w:pStyle w:val="code"/>
      </w:pPr>
      <w:r>
        <w:t>//    std::string Gets();</w:t>
      </w:r>
    </w:p>
    <w:p w14:paraId="0D83A05B" w14:textId="77777777" w:rsidR="00023CD3" w:rsidRDefault="00023CD3" w:rsidP="00023CD3">
      <w:pPr>
        <w:pStyle w:val="code"/>
      </w:pPr>
      <w:r>
        <w:t xml:space="preserve">    void print();</w:t>
      </w:r>
    </w:p>
    <w:p w14:paraId="0DAB8227" w14:textId="77777777" w:rsidR="00023CD3" w:rsidRDefault="00023CD3" w:rsidP="00023CD3">
      <w:pPr>
        <w:pStyle w:val="code"/>
      </w:pPr>
    </w:p>
    <w:p w14:paraId="07ACC366" w14:textId="77777777" w:rsidR="00023CD3" w:rsidRDefault="00023CD3" w:rsidP="00023CD3">
      <w:pPr>
        <w:pStyle w:val="code"/>
      </w:pPr>
      <w:r>
        <w:t xml:space="preserve">    void Setl(long Nl);</w:t>
      </w:r>
    </w:p>
    <w:p w14:paraId="09D0E07F" w14:textId="77777777" w:rsidR="00023CD3" w:rsidRDefault="00023CD3" w:rsidP="00023CD3">
      <w:pPr>
        <w:pStyle w:val="code"/>
      </w:pPr>
      <w:r>
        <w:t xml:space="preserve">    void Sets(std::string Ns);</w:t>
      </w:r>
    </w:p>
    <w:p w14:paraId="2D4123B5" w14:textId="77777777" w:rsidR="00023CD3" w:rsidRDefault="00023CD3" w:rsidP="00023CD3">
      <w:pPr>
        <w:pStyle w:val="code"/>
      </w:pPr>
    </w:p>
    <w:p w14:paraId="370399BE" w14:textId="77777777" w:rsidR="00023CD3" w:rsidRDefault="00023CD3" w:rsidP="00023CD3">
      <w:pPr>
        <w:pStyle w:val="code"/>
      </w:pPr>
      <w:r>
        <w:t>/*  Перегрузка = */</w:t>
      </w:r>
    </w:p>
    <w:p w14:paraId="202DD056" w14:textId="77777777" w:rsidR="00023CD3" w:rsidRDefault="00023CD3" w:rsidP="00023CD3">
      <w:pPr>
        <w:pStyle w:val="code"/>
      </w:pPr>
      <w:r>
        <w:t xml:space="preserve">    COne&amp; operator=(const COne &amp;COne2);</w:t>
      </w:r>
    </w:p>
    <w:p w14:paraId="189E4391" w14:textId="77777777" w:rsidR="00023CD3" w:rsidRDefault="00023CD3" w:rsidP="00023CD3">
      <w:pPr>
        <w:pStyle w:val="code"/>
      </w:pPr>
      <w:r>
        <w:t>};</w:t>
      </w:r>
    </w:p>
    <w:p w14:paraId="0A92E0BB" w14:textId="77777777" w:rsidR="00023CD3" w:rsidRDefault="00023CD3" w:rsidP="00023CD3">
      <w:pPr>
        <w:pStyle w:val="code"/>
      </w:pPr>
    </w:p>
    <w:p w14:paraId="3FC40B40" w14:textId="77777777" w:rsidR="00023CD3" w:rsidRDefault="00023CD3" w:rsidP="00023CD3">
      <w:pPr>
        <w:pStyle w:val="code"/>
      </w:pPr>
      <w:r>
        <w:t>class CTwo</w:t>
      </w:r>
    </w:p>
    <w:p w14:paraId="5EF05B42" w14:textId="77777777" w:rsidR="00023CD3" w:rsidRDefault="00023CD3" w:rsidP="00023CD3">
      <w:pPr>
        <w:pStyle w:val="code"/>
      </w:pPr>
      <w:r>
        <w:t>{</w:t>
      </w:r>
    </w:p>
    <w:p w14:paraId="45E9D7FB" w14:textId="77777777" w:rsidR="00023CD3" w:rsidRDefault="00023CD3" w:rsidP="00023CD3">
      <w:pPr>
        <w:pStyle w:val="code"/>
      </w:pPr>
      <w:r>
        <w:t>protected: //Пусть будет protected, иначе не сможем переопределить print()</w:t>
      </w:r>
    </w:p>
    <w:p w14:paraId="370F8C54" w14:textId="77777777" w:rsidR="00023CD3" w:rsidRDefault="00023CD3" w:rsidP="00023CD3">
      <w:pPr>
        <w:pStyle w:val="code"/>
      </w:pPr>
      <w:r>
        <w:t xml:space="preserve">    long l;</w:t>
      </w:r>
    </w:p>
    <w:p w14:paraId="6A874BAE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 xml:space="preserve">    </w:t>
      </w:r>
      <w:r>
        <w:t>COne</w:t>
      </w:r>
      <w:r w:rsidRPr="00023CD3">
        <w:rPr>
          <w:lang w:val="ru-RU"/>
        </w:rPr>
        <w:t xml:space="preserve"> </w:t>
      </w:r>
      <w:r>
        <w:t>obj</w:t>
      </w:r>
      <w:r w:rsidRPr="00023CD3">
        <w:rPr>
          <w:lang w:val="ru-RU"/>
        </w:rPr>
        <w:t>;</w:t>
      </w:r>
    </w:p>
    <w:p w14:paraId="636F31E4" w14:textId="77777777" w:rsidR="00023CD3" w:rsidRPr="00023CD3" w:rsidRDefault="00023CD3" w:rsidP="00023CD3">
      <w:pPr>
        <w:pStyle w:val="code"/>
        <w:rPr>
          <w:lang w:val="ru-RU"/>
        </w:rPr>
      </w:pPr>
      <w:r>
        <w:t>public</w:t>
      </w:r>
      <w:r w:rsidRPr="00023CD3">
        <w:rPr>
          <w:lang w:val="ru-RU"/>
        </w:rPr>
        <w:t>:</w:t>
      </w:r>
    </w:p>
    <w:p w14:paraId="3BD9F64F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/*  Конструкторы и деструктор*/</w:t>
      </w:r>
    </w:p>
    <w:p w14:paraId="33CAFF8E" w14:textId="77777777" w:rsidR="00023CD3" w:rsidRDefault="00023CD3" w:rsidP="00023CD3">
      <w:pPr>
        <w:pStyle w:val="code"/>
      </w:pPr>
      <w:r w:rsidRPr="00023CD3">
        <w:rPr>
          <w:lang w:val="ru-RU"/>
        </w:rPr>
        <w:t xml:space="preserve">    </w:t>
      </w:r>
      <w:r>
        <w:t>CTwo();</w:t>
      </w:r>
    </w:p>
    <w:p w14:paraId="0DBAAFAC" w14:textId="77777777" w:rsidR="00023CD3" w:rsidRDefault="00023CD3" w:rsidP="00023CD3">
      <w:pPr>
        <w:pStyle w:val="code"/>
      </w:pPr>
      <w:r>
        <w:t xml:space="preserve">    CTwo(long Nl, COne Nobj);</w:t>
      </w:r>
    </w:p>
    <w:p w14:paraId="4DF21F18" w14:textId="77777777" w:rsidR="00023CD3" w:rsidRDefault="00023CD3" w:rsidP="00023CD3">
      <w:pPr>
        <w:pStyle w:val="code"/>
      </w:pPr>
      <w:r>
        <w:t xml:space="preserve">    CTwo(const CTwo &amp;CTwo1);</w:t>
      </w:r>
    </w:p>
    <w:p w14:paraId="5C9FABBE" w14:textId="77777777" w:rsidR="00023CD3" w:rsidRDefault="00023CD3" w:rsidP="00023CD3">
      <w:pPr>
        <w:pStyle w:val="code"/>
      </w:pPr>
      <w:r>
        <w:t xml:space="preserve">    ~CTwo();</w:t>
      </w:r>
    </w:p>
    <w:p w14:paraId="748C718F" w14:textId="77777777" w:rsidR="00023CD3" w:rsidRDefault="00023CD3" w:rsidP="00023CD3">
      <w:pPr>
        <w:pStyle w:val="code"/>
      </w:pPr>
    </w:p>
    <w:p w14:paraId="4AED7D79" w14:textId="77777777" w:rsidR="00023CD3" w:rsidRDefault="00023CD3" w:rsidP="00023CD3">
      <w:pPr>
        <w:pStyle w:val="code"/>
      </w:pPr>
      <w:r>
        <w:t>/*  Getters Setters*/</w:t>
      </w:r>
    </w:p>
    <w:p w14:paraId="13F374FC" w14:textId="77777777" w:rsidR="00023CD3" w:rsidRDefault="00023CD3" w:rsidP="00023CD3">
      <w:pPr>
        <w:pStyle w:val="code"/>
      </w:pPr>
      <w:r>
        <w:t xml:space="preserve">    virtual void print();</w:t>
      </w:r>
    </w:p>
    <w:p w14:paraId="7DDB9BD8" w14:textId="77777777" w:rsidR="00023CD3" w:rsidRDefault="00023CD3" w:rsidP="00023CD3">
      <w:pPr>
        <w:pStyle w:val="code"/>
      </w:pPr>
    </w:p>
    <w:p w14:paraId="6CF6A56D" w14:textId="77777777" w:rsidR="00023CD3" w:rsidRDefault="00023CD3" w:rsidP="00023CD3">
      <w:pPr>
        <w:pStyle w:val="code"/>
      </w:pPr>
      <w:r>
        <w:t xml:space="preserve">    void Setl(long Nl);</w:t>
      </w:r>
    </w:p>
    <w:p w14:paraId="4D353F75" w14:textId="77777777" w:rsidR="00023CD3" w:rsidRDefault="00023CD3" w:rsidP="00023CD3">
      <w:pPr>
        <w:pStyle w:val="code"/>
      </w:pPr>
      <w:r>
        <w:t xml:space="preserve">    void Setobj(COne Nobj);</w:t>
      </w:r>
    </w:p>
    <w:p w14:paraId="0ED044E6" w14:textId="77777777" w:rsidR="00023CD3" w:rsidRDefault="00023CD3" w:rsidP="00023CD3">
      <w:pPr>
        <w:pStyle w:val="code"/>
      </w:pPr>
    </w:p>
    <w:p w14:paraId="66EFD36A" w14:textId="77777777" w:rsidR="00023CD3" w:rsidRDefault="00023CD3" w:rsidP="00023CD3">
      <w:pPr>
        <w:pStyle w:val="code"/>
      </w:pPr>
      <w:r>
        <w:t>/*  Перегрузка = */</w:t>
      </w:r>
    </w:p>
    <w:p w14:paraId="198E7BA0" w14:textId="77777777" w:rsidR="00023CD3" w:rsidRDefault="00023CD3" w:rsidP="00023CD3">
      <w:pPr>
        <w:pStyle w:val="code"/>
      </w:pPr>
      <w:r>
        <w:t xml:space="preserve">    CTwo&amp; operator=(const CTwo &amp;CTwo2);</w:t>
      </w:r>
    </w:p>
    <w:p w14:paraId="0A29751B" w14:textId="77777777" w:rsidR="00023CD3" w:rsidRDefault="00023CD3" w:rsidP="00023CD3">
      <w:pPr>
        <w:pStyle w:val="code"/>
      </w:pPr>
    </w:p>
    <w:p w14:paraId="737E4753" w14:textId="77777777" w:rsidR="00023CD3" w:rsidRDefault="00023CD3" w:rsidP="00023CD3">
      <w:pPr>
        <w:pStyle w:val="code"/>
      </w:pPr>
      <w:r>
        <w:t>};</w:t>
      </w:r>
    </w:p>
    <w:p w14:paraId="4E833609" w14:textId="77777777" w:rsidR="00023CD3" w:rsidRDefault="00023CD3" w:rsidP="00023CD3">
      <w:pPr>
        <w:pStyle w:val="code"/>
      </w:pPr>
      <w:r>
        <w:t>class CThree: public CTwo</w:t>
      </w:r>
    </w:p>
    <w:p w14:paraId="1ABCCCEA" w14:textId="77777777" w:rsidR="00023CD3" w:rsidRDefault="00023CD3" w:rsidP="00023CD3">
      <w:pPr>
        <w:pStyle w:val="code"/>
      </w:pPr>
      <w:r>
        <w:t>{</w:t>
      </w:r>
    </w:p>
    <w:p w14:paraId="580DF816" w14:textId="77777777" w:rsidR="00023CD3" w:rsidRDefault="00023CD3" w:rsidP="00023CD3">
      <w:pPr>
        <w:pStyle w:val="code"/>
      </w:pPr>
      <w:r>
        <w:t>protected: //для print()</w:t>
      </w:r>
    </w:p>
    <w:p w14:paraId="2AF33DFC" w14:textId="77777777" w:rsidR="00023CD3" w:rsidRPr="00023CD3" w:rsidRDefault="00023CD3" w:rsidP="00023CD3">
      <w:pPr>
        <w:pStyle w:val="code"/>
        <w:rPr>
          <w:lang w:val="ru-RU"/>
        </w:rPr>
      </w:pPr>
      <w:r>
        <w:t xml:space="preserve">    int</w:t>
      </w:r>
      <w:r w:rsidRPr="00023CD3">
        <w:rPr>
          <w:lang w:val="ru-RU"/>
        </w:rPr>
        <w:t xml:space="preserve"> </w:t>
      </w:r>
      <w:r>
        <w:t>lab</w:t>
      </w:r>
      <w:r w:rsidRPr="00023CD3">
        <w:rPr>
          <w:lang w:val="ru-RU"/>
        </w:rPr>
        <w:t>3</w:t>
      </w:r>
      <w:r>
        <w:t>value</w:t>
      </w:r>
      <w:r w:rsidRPr="00023CD3">
        <w:rPr>
          <w:lang w:val="ru-RU"/>
        </w:rPr>
        <w:t>;</w:t>
      </w:r>
    </w:p>
    <w:p w14:paraId="509DA5CB" w14:textId="77777777" w:rsidR="00023CD3" w:rsidRPr="00023CD3" w:rsidRDefault="00023CD3" w:rsidP="00023CD3">
      <w:pPr>
        <w:pStyle w:val="code"/>
        <w:rPr>
          <w:lang w:val="ru-RU"/>
        </w:rPr>
      </w:pPr>
      <w:r>
        <w:t>public</w:t>
      </w:r>
      <w:r w:rsidRPr="00023CD3">
        <w:rPr>
          <w:lang w:val="ru-RU"/>
        </w:rPr>
        <w:t>:</w:t>
      </w:r>
    </w:p>
    <w:p w14:paraId="4AEE2DE5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/*  Конструкторы и деструктор*/</w:t>
      </w:r>
    </w:p>
    <w:p w14:paraId="2E63792B" w14:textId="77777777" w:rsidR="00023CD3" w:rsidRDefault="00023CD3" w:rsidP="00023CD3">
      <w:pPr>
        <w:pStyle w:val="code"/>
      </w:pPr>
      <w:r w:rsidRPr="00023CD3">
        <w:rPr>
          <w:lang w:val="ru-RU"/>
        </w:rPr>
        <w:t xml:space="preserve">    </w:t>
      </w:r>
      <w:r>
        <w:t>CThree();</w:t>
      </w:r>
    </w:p>
    <w:p w14:paraId="392C2B55" w14:textId="77777777" w:rsidR="00023CD3" w:rsidRDefault="00023CD3" w:rsidP="00023CD3">
      <w:pPr>
        <w:pStyle w:val="code"/>
      </w:pPr>
      <w:r>
        <w:t xml:space="preserve">    CThree(long Nl, COne Nobj, int Nlab3value);</w:t>
      </w:r>
    </w:p>
    <w:p w14:paraId="6E872502" w14:textId="77777777" w:rsidR="00023CD3" w:rsidRDefault="00023CD3" w:rsidP="00023CD3">
      <w:pPr>
        <w:pStyle w:val="code"/>
      </w:pPr>
      <w:r>
        <w:t xml:space="preserve">    CThree(const CThree &amp;CThree1);</w:t>
      </w:r>
    </w:p>
    <w:p w14:paraId="51A3A25B" w14:textId="77777777" w:rsidR="00023CD3" w:rsidRDefault="00023CD3" w:rsidP="00023CD3">
      <w:pPr>
        <w:pStyle w:val="code"/>
      </w:pPr>
      <w:r>
        <w:t xml:space="preserve">    ~CThree();</w:t>
      </w:r>
    </w:p>
    <w:p w14:paraId="0D9854CE" w14:textId="77777777" w:rsidR="00023CD3" w:rsidRDefault="00023CD3" w:rsidP="00023CD3">
      <w:pPr>
        <w:pStyle w:val="code"/>
      </w:pPr>
    </w:p>
    <w:p w14:paraId="27FA0AD9" w14:textId="77777777" w:rsidR="00023CD3" w:rsidRDefault="00023CD3" w:rsidP="00023CD3">
      <w:pPr>
        <w:pStyle w:val="code"/>
      </w:pPr>
      <w:r>
        <w:t>/*  Getters Setters*/</w:t>
      </w:r>
    </w:p>
    <w:p w14:paraId="3E7F0086" w14:textId="77777777" w:rsidR="00023CD3" w:rsidRDefault="00023CD3" w:rsidP="00023CD3">
      <w:pPr>
        <w:pStyle w:val="code"/>
      </w:pPr>
      <w:r>
        <w:t xml:space="preserve">    virtual void print();</w:t>
      </w:r>
    </w:p>
    <w:p w14:paraId="2943D86B" w14:textId="77777777" w:rsidR="00023CD3" w:rsidRDefault="00023CD3" w:rsidP="00023CD3">
      <w:pPr>
        <w:pStyle w:val="code"/>
      </w:pPr>
      <w:r>
        <w:t xml:space="preserve">    int Getlab3value();</w:t>
      </w:r>
    </w:p>
    <w:p w14:paraId="2AD23C24" w14:textId="77777777" w:rsidR="00023CD3" w:rsidRDefault="00023CD3" w:rsidP="00023CD3">
      <w:pPr>
        <w:pStyle w:val="code"/>
      </w:pPr>
      <w:r>
        <w:t xml:space="preserve">    void Setlab3value(int Nlab3value);</w:t>
      </w:r>
    </w:p>
    <w:p w14:paraId="5E59FE8D" w14:textId="77777777" w:rsidR="00023CD3" w:rsidRDefault="00023CD3" w:rsidP="00023CD3">
      <w:pPr>
        <w:pStyle w:val="code"/>
      </w:pPr>
      <w:r>
        <w:t>};</w:t>
      </w:r>
    </w:p>
    <w:p w14:paraId="3D876062" w14:textId="77777777" w:rsidR="00023CD3" w:rsidRDefault="00023CD3" w:rsidP="00023CD3">
      <w:pPr>
        <w:pStyle w:val="code"/>
      </w:pPr>
    </w:p>
    <w:p w14:paraId="0D895E6E" w14:textId="77777777" w:rsidR="00023CD3" w:rsidRDefault="00023CD3" w:rsidP="00023CD3">
      <w:pPr>
        <w:pStyle w:val="code"/>
      </w:pPr>
      <w:r>
        <w:t>class CFour: public CThree</w:t>
      </w:r>
    </w:p>
    <w:p w14:paraId="69F858BB" w14:textId="77777777" w:rsidR="00023CD3" w:rsidRDefault="00023CD3" w:rsidP="00023CD3">
      <w:pPr>
        <w:pStyle w:val="code"/>
      </w:pPr>
      <w:r>
        <w:t>{</w:t>
      </w:r>
    </w:p>
    <w:p w14:paraId="7770F5AA" w14:textId="77777777" w:rsidR="00023CD3" w:rsidRDefault="00023CD3" w:rsidP="00023CD3">
      <w:pPr>
        <w:pStyle w:val="code"/>
      </w:pPr>
      <w:r>
        <w:t>private:</w:t>
      </w:r>
    </w:p>
    <w:p w14:paraId="438D8500" w14:textId="77777777" w:rsidR="00023CD3" w:rsidRPr="00023CD3" w:rsidRDefault="00023CD3" w:rsidP="00023CD3">
      <w:pPr>
        <w:pStyle w:val="code"/>
        <w:rPr>
          <w:lang w:val="ru-RU"/>
        </w:rPr>
      </w:pPr>
      <w:r>
        <w:t xml:space="preserve">    std</w:t>
      </w:r>
      <w:r w:rsidRPr="00023CD3">
        <w:rPr>
          <w:lang w:val="ru-RU"/>
        </w:rPr>
        <w:t>::</w:t>
      </w:r>
      <w:r>
        <w:t>string</w:t>
      </w:r>
      <w:r w:rsidRPr="00023CD3">
        <w:rPr>
          <w:lang w:val="ru-RU"/>
        </w:rPr>
        <w:t xml:space="preserve"> </w:t>
      </w:r>
      <w:r>
        <w:t>Lab</w:t>
      </w:r>
      <w:r w:rsidRPr="00023CD3">
        <w:rPr>
          <w:lang w:val="ru-RU"/>
        </w:rPr>
        <w:t>4</w:t>
      </w:r>
      <w:r>
        <w:t>Value</w:t>
      </w:r>
      <w:r w:rsidRPr="00023CD3">
        <w:rPr>
          <w:lang w:val="ru-RU"/>
        </w:rPr>
        <w:t>;</w:t>
      </w:r>
    </w:p>
    <w:p w14:paraId="27342FC9" w14:textId="77777777" w:rsidR="00023CD3" w:rsidRPr="00023CD3" w:rsidRDefault="00023CD3" w:rsidP="00023CD3">
      <w:pPr>
        <w:pStyle w:val="code"/>
        <w:rPr>
          <w:lang w:val="ru-RU"/>
        </w:rPr>
      </w:pPr>
      <w:r>
        <w:t>public</w:t>
      </w:r>
      <w:r w:rsidRPr="00023CD3">
        <w:rPr>
          <w:lang w:val="ru-RU"/>
        </w:rPr>
        <w:t>:</w:t>
      </w:r>
    </w:p>
    <w:p w14:paraId="181A033F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lastRenderedPageBreak/>
        <w:t xml:space="preserve">    /*  Конструкторы и деструктор*/</w:t>
      </w:r>
    </w:p>
    <w:p w14:paraId="38FB3778" w14:textId="77777777" w:rsidR="00023CD3" w:rsidRDefault="00023CD3" w:rsidP="00023CD3">
      <w:pPr>
        <w:pStyle w:val="code"/>
      </w:pPr>
      <w:r w:rsidRPr="00023CD3">
        <w:rPr>
          <w:lang w:val="ru-RU"/>
        </w:rPr>
        <w:t xml:space="preserve">    </w:t>
      </w:r>
      <w:r>
        <w:t>CFour();</w:t>
      </w:r>
    </w:p>
    <w:p w14:paraId="188BB72F" w14:textId="77777777" w:rsidR="00023CD3" w:rsidRDefault="00023CD3" w:rsidP="00023CD3">
      <w:pPr>
        <w:pStyle w:val="code"/>
      </w:pPr>
      <w:r>
        <w:t xml:space="preserve">    CFour(long Nl, COne Nobj, int Nlab3value, std::string NLab4Value);</w:t>
      </w:r>
    </w:p>
    <w:p w14:paraId="42FF4F94" w14:textId="77777777" w:rsidR="00023CD3" w:rsidRDefault="00023CD3" w:rsidP="00023CD3">
      <w:pPr>
        <w:pStyle w:val="code"/>
      </w:pPr>
      <w:r>
        <w:t xml:space="preserve">    CFour(const CFour &amp;CFour1);</w:t>
      </w:r>
    </w:p>
    <w:p w14:paraId="579CC1DF" w14:textId="77777777" w:rsidR="00023CD3" w:rsidRDefault="00023CD3" w:rsidP="00023CD3">
      <w:pPr>
        <w:pStyle w:val="code"/>
      </w:pPr>
      <w:r>
        <w:t xml:space="preserve">    ~CFour();</w:t>
      </w:r>
    </w:p>
    <w:p w14:paraId="33C67170" w14:textId="77777777" w:rsidR="00023CD3" w:rsidRDefault="00023CD3" w:rsidP="00023CD3">
      <w:pPr>
        <w:pStyle w:val="code"/>
      </w:pPr>
    </w:p>
    <w:p w14:paraId="5EFA9EF7" w14:textId="77777777" w:rsidR="00023CD3" w:rsidRDefault="00023CD3" w:rsidP="00023CD3">
      <w:pPr>
        <w:pStyle w:val="code"/>
      </w:pPr>
      <w:r>
        <w:t xml:space="preserve">    /*  Getters Setters*/</w:t>
      </w:r>
    </w:p>
    <w:p w14:paraId="4FB15C4C" w14:textId="77777777" w:rsidR="00023CD3" w:rsidRDefault="00023CD3" w:rsidP="00023CD3">
      <w:pPr>
        <w:pStyle w:val="code"/>
      </w:pPr>
      <w:r>
        <w:t xml:space="preserve">    virtual void print();</w:t>
      </w:r>
    </w:p>
    <w:p w14:paraId="622E9F08" w14:textId="77777777" w:rsidR="00023CD3" w:rsidRDefault="00023CD3" w:rsidP="00023CD3">
      <w:pPr>
        <w:pStyle w:val="code"/>
      </w:pPr>
      <w:r>
        <w:t xml:space="preserve">    std::string GetLab4Value();</w:t>
      </w:r>
    </w:p>
    <w:p w14:paraId="3197E46D" w14:textId="77777777" w:rsidR="00023CD3" w:rsidRDefault="00023CD3" w:rsidP="00023CD3">
      <w:pPr>
        <w:pStyle w:val="code"/>
      </w:pPr>
      <w:r>
        <w:t xml:space="preserve">    void SetLab4Value(int NLab4Value);</w:t>
      </w:r>
    </w:p>
    <w:p w14:paraId="2B23005E" w14:textId="77777777" w:rsidR="00023CD3" w:rsidRDefault="00023CD3" w:rsidP="00023CD3">
      <w:pPr>
        <w:pStyle w:val="code"/>
      </w:pPr>
      <w:r>
        <w:t>};</w:t>
      </w:r>
    </w:p>
    <w:p w14:paraId="6EB5E993" w14:textId="78D1D6A9" w:rsidR="00767510" w:rsidRPr="00767510" w:rsidRDefault="00023CD3" w:rsidP="00023CD3">
      <w:pPr>
        <w:pStyle w:val="code"/>
      </w:pPr>
      <w:r>
        <w:t>#endif // CONECTWO_H_INCLUDED</w:t>
      </w:r>
    </w:p>
    <w:p w14:paraId="53CEA363" w14:textId="1E86526E" w:rsidR="00767510" w:rsidRPr="00767510" w:rsidRDefault="00767510" w:rsidP="00767510">
      <w:pPr>
        <w:pStyle w:val="code"/>
      </w:pPr>
    </w:p>
    <w:p w14:paraId="395EF7E3" w14:textId="77777777" w:rsidR="00767510" w:rsidRPr="00767510" w:rsidRDefault="00767510" w:rsidP="00767510">
      <w:pPr>
        <w:pStyle w:val="code"/>
      </w:pPr>
    </w:p>
    <w:p w14:paraId="29C3DB89" w14:textId="77777777" w:rsidR="00767510" w:rsidRDefault="00767510" w:rsidP="00767510">
      <w:pPr>
        <w:pStyle w:val="code"/>
      </w:pPr>
    </w:p>
    <w:p w14:paraId="1A6B38EE" w14:textId="59C9D9AE" w:rsidR="00767510" w:rsidRPr="00767510" w:rsidRDefault="00767510" w:rsidP="00767510">
      <w:pPr>
        <w:pStyle w:val="code"/>
      </w:pPr>
      <w:r>
        <w:t>#endif // CONECTWO_H_INCLUDED</w:t>
      </w:r>
    </w:p>
    <w:p w14:paraId="2FB0C9EB" w14:textId="1A045BBC" w:rsidR="00767510" w:rsidRPr="00767510" w:rsidRDefault="00303476" w:rsidP="00767510">
      <w:pPr>
        <w:pStyle w:val="tdtoccaptionlevel3"/>
      </w:pPr>
      <w:bookmarkStart w:id="15" w:name="_Toc82520114"/>
      <w:r w:rsidRPr="00303476">
        <w:t>COneCTwo.cpp</w:t>
      </w:r>
      <w:bookmarkEnd w:id="15"/>
    </w:p>
    <w:p w14:paraId="1C8E6A4B" w14:textId="77777777" w:rsidR="00023CD3" w:rsidRDefault="00023CD3" w:rsidP="00023CD3">
      <w:pPr>
        <w:pStyle w:val="code"/>
      </w:pPr>
      <w:r>
        <w:t>#include "COneCTwo.h"</w:t>
      </w:r>
    </w:p>
    <w:p w14:paraId="1E907BF1" w14:textId="77777777" w:rsidR="00023CD3" w:rsidRDefault="00023CD3" w:rsidP="00023CD3">
      <w:pPr>
        <w:pStyle w:val="code"/>
      </w:pPr>
      <w:r>
        <w:t>#include "iostream"</w:t>
      </w:r>
    </w:p>
    <w:p w14:paraId="27EF84F9" w14:textId="77777777" w:rsidR="00023CD3" w:rsidRDefault="00023CD3" w:rsidP="00023CD3">
      <w:pPr>
        <w:pStyle w:val="code"/>
      </w:pPr>
    </w:p>
    <w:p w14:paraId="2ACD15AE" w14:textId="77777777" w:rsidR="00023CD3" w:rsidRDefault="00023CD3" w:rsidP="00023CD3">
      <w:pPr>
        <w:pStyle w:val="code"/>
      </w:pPr>
      <w:r>
        <w:t>/* ======================COne=====================*/</w:t>
      </w:r>
    </w:p>
    <w:p w14:paraId="18C58A28" w14:textId="77777777" w:rsidR="00023CD3" w:rsidRDefault="00023CD3" w:rsidP="00023CD3">
      <w:pPr>
        <w:pStyle w:val="code"/>
      </w:pPr>
      <w:r>
        <w:t>/*  Конструкторы и деструктор*/</w:t>
      </w:r>
    </w:p>
    <w:p w14:paraId="6D51E11E" w14:textId="77777777" w:rsidR="00023CD3" w:rsidRDefault="00023CD3" w:rsidP="00023CD3">
      <w:pPr>
        <w:pStyle w:val="code"/>
      </w:pPr>
      <w:r>
        <w:t>COne::COne():l(1), s("No param s")</w:t>
      </w:r>
    </w:p>
    <w:p w14:paraId="79362BC3" w14:textId="77777777" w:rsidR="00023CD3" w:rsidRDefault="00023CD3" w:rsidP="00023CD3">
      <w:pPr>
        <w:pStyle w:val="code"/>
      </w:pPr>
      <w:r>
        <w:t>{</w:t>
      </w:r>
    </w:p>
    <w:p w14:paraId="2E39DF63" w14:textId="77777777" w:rsidR="00023CD3" w:rsidRDefault="00023CD3" w:rsidP="00023CD3">
      <w:pPr>
        <w:pStyle w:val="code"/>
      </w:pPr>
      <w:r>
        <w:t xml:space="preserve"> //   std::cout&lt;&lt;"No param constructor COne"&lt;&lt;std::endl;</w:t>
      </w:r>
    </w:p>
    <w:p w14:paraId="7D3BA311" w14:textId="77777777" w:rsidR="00023CD3" w:rsidRDefault="00023CD3" w:rsidP="00023CD3">
      <w:pPr>
        <w:pStyle w:val="code"/>
      </w:pPr>
      <w:r>
        <w:t>}</w:t>
      </w:r>
    </w:p>
    <w:p w14:paraId="73EBB5AA" w14:textId="77777777" w:rsidR="00023CD3" w:rsidRDefault="00023CD3" w:rsidP="00023CD3">
      <w:pPr>
        <w:pStyle w:val="code"/>
      </w:pPr>
      <w:r>
        <w:t>COne::COne(long Nl, std::string Ns):l(Nl), s(Ns)</w:t>
      </w:r>
    </w:p>
    <w:p w14:paraId="34A52994" w14:textId="77777777" w:rsidR="00023CD3" w:rsidRDefault="00023CD3" w:rsidP="00023CD3">
      <w:pPr>
        <w:pStyle w:val="code"/>
      </w:pPr>
      <w:r>
        <w:t>{</w:t>
      </w:r>
    </w:p>
    <w:p w14:paraId="3F38DF1E" w14:textId="77777777" w:rsidR="00023CD3" w:rsidRDefault="00023CD3" w:rsidP="00023CD3">
      <w:pPr>
        <w:pStyle w:val="code"/>
      </w:pPr>
      <w:r>
        <w:t>//    std::cout&lt;&lt;"Yes param constructor COne"&lt;&lt;std::endl;</w:t>
      </w:r>
    </w:p>
    <w:p w14:paraId="03D45F43" w14:textId="77777777" w:rsidR="00023CD3" w:rsidRDefault="00023CD3" w:rsidP="00023CD3">
      <w:pPr>
        <w:pStyle w:val="code"/>
      </w:pPr>
      <w:r>
        <w:t>}</w:t>
      </w:r>
    </w:p>
    <w:p w14:paraId="05574D42" w14:textId="77777777" w:rsidR="00023CD3" w:rsidRDefault="00023CD3" w:rsidP="00023CD3">
      <w:pPr>
        <w:pStyle w:val="code"/>
      </w:pPr>
      <w:r>
        <w:t>COne::COne(const COne &amp;COne1)</w:t>
      </w:r>
    </w:p>
    <w:p w14:paraId="013B8E22" w14:textId="77777777" w:rsidR="00023CD3" w:rsidRDefault="00023CD3" w:rsidP="00023CD3">
      <w:pPr>
        <w:pStyle w:val="code"/>
      </w:pPr>
      <w:r>
        <w:t>{</w:t>
      </w:r>
    </w:p>
    <w:p w14:paraId="64C867D2" w14:textId="77777777" w:rsidR="00023CD3" w:rsidRDefault="00023CD3" w:rsidP="00023CD3">
      <w:pPr>
        <w:pStyle w:val="code"/>
      </w:pPr>
      <w:r>
        <w:t>//    std::cout&lt;&lt;"Copy constructor COne"&lt;&lt;std::endl;</w:t>
      </w:r>
    </w:p>
    <w:p w14:paraId="7743C957" w14:textId="77777777" w:rsidR="00023CD3" w:rsidRDefault="00023CD3" w:rsidP="00023CD3">
      <w:pPr>
        <w:pStyle w:val="code"/>
      </w:pPr>
      <w:r>
        <w:t xml:space="preserve">    l=COne1.l;</w:t>
      </w:r>
    </w:p>
    <w:p w14:paraId="7E90030A" w14:textId="77777777" w:rsidR="00023CD3" w:rsidRDefault="00023CD3" w:rsidP="00023CD3">
      <w:pPr>
        <w:pStyle w:val="code"/>
      </w:pPr>
      <w:r>
        <w:t xml:space="preserve">    s=COne1.s;</w:t>
      </w:r>
    </w:p>
    <w:p w14:paraId="75D1A152" w14:textId="77777777" w:rsidR="00023CD3" w:rsidRDefault="00023CD3" w:rsidP="00023CD3">
      <w:pPr>
        <w:pStyle w:val="code"/>
      </w:pPr>
      <w:r>
        <w:t>}</w:t>
      </w:r>
    </w:p>
    <w:p w14:paraId="0626CF63" w14:textId="77777777" w:rsidR="00023CD3" w:rsidRDefault="00023CD3" w:rsidP="00023CD3">
      <w:pPr>
        <w:pStyle w:val="code"/>
      </w:pPr>
      <w:r>
        <w:t>COne::~COne()</w:t>
      </w:r>
    </w:p>
    <w:p w14:paraId="19EEC18A" w14:textId="77777777" w:rsidR="00023CD3" w:rsidRDefault="00023CD3" w:rsidP="00023CD3">
      <w:pPr>
        <w:pStyle w:val="code"/>
      </w:pPr>
      <w:r>
        <w:t>{</w:t>
      </w:r>
    </w:p>
    <w:p w14:paraId="778383ED" w14:textId="77777777" w:rsidR="00023CD3" w:rsidRDefault="00023CD3" w:rsidP="00023CD3">
      <w:pPr>
        <w:pStyle w:val="code"/>
      </w:pPr>
      <w:r>
        <w:t>//    std::cout&lt;&lt;"destructor COne"&lt;&lt;std::endl;</w:t>
      </w:r>
    </w:p>
    <w:p w14:paraId="0B690F2A" w14:textId="77777777" w:rsidR="00023CD3" w:rsidRDefault="00023CD3" w:rsidP="00023CD3">
      <w:pPr>
        <w:pStyle w:val="code"/>
      </w:pPr>
      <w:r>
        <w:t>}</w:t>
      </w:r>
    </w:p>
    <w:p w14:paraId="58777FAB" w14:textId="77777777" w:rsidR="00023CD3" w:rsidRDefault="00023CD3" w:rsidP="00023CD3">
      <w:pPr>
        <w:pStyle w:val="code"/>
      </w:pPr>
      <w:r>
        <w:t>/*  Getters Setters*/</w:t>
      </w:r>
    </w:p>
    <w:p w14:paraId="7B69B2E9" w14:textId="77777777" w:rsidR="00023CD3" w:rsidRDefault="00023CD3" w:rsidP="00023CD3">
      <w:pPr>
        <w:pStyle w:val="code"/>
      </w:pPr>
      <w:r>
        <w:t>//long COne::Getl()</w:t>
      </w:r>
    </w:p>
    <w:p w14:paraId="21019526" w14:textId="77777777" w:rsidR="00023CD3" w:rsidRDefault="00023CD3" w:rsidP="00023CD3">
      <w:pPr>
        <w:pStyle w:val="code"/>
      </w:pPr>
      <w:r>
        <w:t>//{</w:t>
      </w:r>
    </w:p>
    <w:p w14:paraId="54C39A10" w14:textId="77777777" w:rsidR="00023CD3" w:rsidRDefault="00023CD3" w:rsidP="00023CD3">
      <w:pPr>
        <w:pStyle w:val="code"/>
      </w:pPr>
      <w:r>
        <w:t>//    return l;</w:t>
      </w:r>
    </w:p>
    <w:p w14:paraId="6EFA27AF" w14:textId="77777777" w:rsidR="00023CD3" w:rsidRDefault="00023CD3" w:rsidP="00023CD3">
      <w:pPr>
        <w:pStyle w:val="code"/>
      </w:pPr>
      <w:r>
        <w:t>//}</w:t>
      </w:r>
    </w:p>
    <w:p w14:paraId="0DD1568B" w14:textId="77777777" w:rsidR="00023CD3" w:rsidRDefault="00023CD3" w:rsidP="00023CD3">
      <w:pPr>
        <w:pStyle w:val="code"/>
      </w:pPr>
      <w:r>
        <w:t>//std::string COne::Gets()</w:t>
      </w:r>
    </w:p>
    <w:p w14:paraId="32F1D09D" w14:textId="77777777" w:rsidR="00023CD3" w:rsidRDefault="00023CD3" w:rsidP="00023CD3">
      <w:pPr>
        <w:pStyle w:val="code"/>
      </w:pPr>
      <w:r>
        <w:t>//{</w:t>
      </w:r>
    </w:p>
    <w:p w14:paraId="01DCE0C5" w14:textId="77777777" w:rsidR="00023CD3" w:rsidRDefault="00023CD3" w:rsidP="00023CD3">
      <w:pPr>
        <w:pStyle w:val="code"/>
      </w:pPr>
      <w:r>
        <w:t>//    return s;</w:t>
      </w:r>
    </w:p>
    <w:p w14:paraId="11A78EDB" w14:textId="77777777" w:rsidR="00023CD3" w:rsidRDefault="00023CD3" w:rsidP="00023CD3">
      <w:pPr>
        <w:pStyle w:val="code"/>
      </w:pPr>
      <w:r>
        <w:t>//}</w:t>
      </w:r>
    </w:p>
    <w:p w14:paraId="64201E42" w14:textId="77777777" w:rsidR="00023CD3" w:rsidRDefault="00023CD3" w:rsidP="00023CD3">
      <w:pPr>
        <w:pStyle w:val="code"/>
      </w:pPr>
      <w:r>
        <w:t>void COne::print()</w:t>
      </w:r>
    </w:p>
    <w:p w14:paraId="3F35AB62" w14:textId="77777777" w:rsidR="00023CD3" w:rsidRDefault="00023CD3" w:rsidP="00023CD3">
      <w:pPr>
        <w:pStyle w:val="code"/>
      </w:pPr>
      <w:r>
        <w:t>{</w:t>
      </w:r>
    </w:p>
    <w:p w14:paraId="08FCAD8A" w14:textId="77777777" w:rsidR="00023CD3" w:rsidRDefault="00023CD3" w:rsidP="00023CD3">
      <w:pPr>
        <w:pStyle w:val="code"/>
      </w:pPr>
      <w:r>
        <w:lastRenderedPageBreak/>
        <w:t xml:space="preserve">    std::cout &lt;&lt; "l=" &lt;&lt; l &lt;&lt; " s=" &lt;&lt; s &lt;&lt; std::endl;</w:t>
      </w:r>
    </w:p>
    <w:p w14:paraId="609A3FED" w14:textId="77777777" w:rsidR="00023CD3" w:rsidRDefault="00023CD3" w:rsidP="00023CD3">
      <w:pPr>
        <w:pStyle w:val="code"/>
      </w:pPr>
      <w:r>
        <w:t>}</w:t>
      </w:r>
    </w:p>
    <w:p w14:paraId="18935B2A" w14:textId="77777777" w:rsidR="00023CD3" w:rsidRDefault="00023CD3" w:rsidP="00023CD3">
      <w:pPr>
        <w:pStyle w:val="code"/>
      </w:pPr>
      <w:r>
        <w:t>void COne::Setl(long Nl)</w:t>
      </w:r>
    </w:p>
    <w:p w14:paraId="681D1B98" w14:textId="77777777" w:rsidR="00023CD3" w:rsidRDefault="00023CD3" w:rsidP="00023CD3">
      <w:pPr>
        <w:pStyle w:val="code"/>
      </w:pPr>
      <w:r>
        <w:t>{</w:t>
      </w:r>
    </w:p>
    <w:p w14:paraId="3FB87F0B" w14:textId="77777777" w:rsidR="00023CD3" w:rsidRDefault="00023CD3" w:rsidP="00023CD3">
      <w:pPr>
        <w:pStyle w:val="code"/>
      </w:pPr>
      <w:r>
        <w:t xml:space="preserve">    l=Nl;</w:t>
      </w:r>
    </w:p>
    <w:p w14:paraId="23EEA742" w14:textId="77777777" w:rsidR="00023CD3" w:rsidRDefault="00023CD3" w:rsidP="00023CD3">
      <w:pPr>
        <w:pStyle w:val="code"/>
      </w:pPr>
      <w:r>
        <w:t>}</w:t>
      </w:r>
    </w:p>
    <w:p w14:paraId="159355C9" w14:textId="77777777" w:rsidR="00023CD3" w:rsidRDefault="00023CD3" w:rsidP="00023CD3">
      <w:pPr>
        <w:pStyle w:val="code"/>
      </w:pPr>
      <w:r>
        <w:t>void COne::Sets(std::string Ns)</w:t>
      </w:r>
    </w:p>
    <w:p w14:paraId="504ECC72" w14:textId="77777777" w:rsidR="00023CD3" w:rsidRDefault="00023CD3" w:rsidP="00023CD3">
      <w:pPr>
        <w:pStyle w:val="code"/>
      </w:pPr>
      <w:r>
        <w:t>{</w:t>
      </w:r>
    </w:p>
    <w:p w14:paraId="7A0615BD" w14:textId="77777777" w:rsidR="00023CD3" w:rsidRDefault="00023CD3" w:rsidP="00023CD3">
      <w:pPr>
        <w:pStyle w:val="code"/>
      </w:pPr>
      <w:r>
        <w:t xml:space="preserve">    s=Ns;</w:t>
      </w:r>
    </w:p>
    <w:p w14:paraId="567CFC2E" w14:textId="77777777" w:rsidR="00023CD3" w:rsidRDefault="00023CD3" w:rsidP="00023CD3">
      <w:pPr>
        <w:pStyle w:val="code"/>
      </w:pPr>
      <w:r>
        <w:t>}</w:t>
      </w:r>
    </w:p>
    <w:p w14:paraId="13E348C1" w14:textId="77777777" w:rsidR="00023CD3" w:rsidRDefault="00023CD3" w:rsidP="00023CD3">
      <w:pPr>
        <w:pStyle w:val="code"/>
      </w:pPr>
      <w:r>
        <w:t>/*  Перегрузка = */</w:t>
      </w:r>
    </w:p>
    <w:p w14:paraId="116AD800" w14:textId="77777777" w:rsidR="00023CD3" w:rsidRDefault="00023CD3" w:rsidP="00023CD3">
      <w:pPr>
        <w:pStyle w:val="code"/>
      </w:pPr>
      <w:r>
        <w:t>COne&amp; COne::operator=(const COne &amp;COne2)</w:t>
      </w:r>
    </w:p>
    <w:p w14:paraId="4AED4134" w14:textId="77777777" w:rsidR="00023CD3" w:rsidRDefault="00023CD3" w:rsidP="00023CD3">
      <w:pPr>
        <w:pStyle w:val="code"/>
      </w:pPr>
      <w:r>
        <w:t>{</w:t>
      </w:r>
    </w:p>
    <w:p w14:paraId="0AEB537E" w14:textId="77777777" w:rsidR="00023CD3" w:rsidRDefault="00023CD3" w:rsidP="00023CD3">
      <w:pPr>
        <w:pStyle w:val="code"/>
      </w:pPr>
      <w:r>
        <w:t xml:space="preserve">    this-&gt;l=COne2.l;</w:t>
      </w:r>
    </w:p>
    <w:p w14:paraId="00EEB5F6" w14:textId="77777777" w:rsidR="00023CD3" w:rsidRDefault="00023CD3" w:rsidP="00023CD3">
      <w:pPr>
        <w:pStyle w:val="code"/>
      </w:pPr>
      <w:r>
        <w:t xml:space="preserve">    this-&gt;s=COne2.s;</w:t>
      </w:r>
    </w:p>
    <w:p w14:paraId="60C73FC9" w14:textId="77777777" w:rsidR="00023CD3" w:rsidRPr="00023CD3" w:rsidRDefault="00023CD3" w:rsidP="00023CD3">
      <w:pPr>
        <w:pStyle w:val="code"/>
        <w:rPr>
          <w:lang w:val="ru-RU"/>
        </w:rPr>
      </w:pPr>
      <w:r>
        <w:t xml:space="preserve">    return</w:t>
      </w:r>
      <w:r w:rsidRPr="00023CD3">
        <w:rPr>
          <w:lang w:val="ru-RU"/>
        </w:rPr>
        <w:t xml:space="preserve"> *</w:t>
      </w:r>
      <w:r>
        <w:t>this</w:t>
      </w:r>
      <w:r w:rsidRPr="00023CD3">
        <w:rPr>
          <w:lang w:val="ru-RU"/>
        </w:rPr>
        <w:t>;</w:t>
      </w:r>
    </w:p>
    <w:p w14:paraId="56E6DC4F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}</w:t>
      </w:r>
    </w:p>
    <w:p w14:paraId="719EA347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/* ======================</w:t>
      </w:r>
      <w:r>
        <w:t>CTwo</w:t>
      </w:r>
      <w:r w:rsidRPr="00023CD3">
        <w:rPr>
          <w:lang w:val="ru-RU"/>
        </w:rPr>
        <w:t>=====================*/</w:t>
      </w:r>
    </w:p>
    <w:p w14:paraId="6DEAE02A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/*  Конструкторы и деструктор*/</w:t>
      </w:r>
    </w:p>
    <w:p w14:paraId="66A69162" w14:textId="77777777" w:rsidR="00023CD3" w:rsidRDefault="00023CD3" w:rsidP="00023CD3">
      <w:pPr>
        <w:pStyle w:val="code"/>
      </w:pPr>
      <w:r>
        <w:t>CTwo::CTwo():l(123), obj()</w:t>
      </w:r>
    </w:p>
    <w:p w14:paraId="1F244C9F" w14:textId="77777777" w:rsidR="00023CD3" w:rsidRDefault="00023CD3" w:rsidP="00023CD3">
      <w:pPr>
        <w:pStyle w:val="code"/>
      </w:pPr>
      <w:r>
        <w:t>{</w:t>
      </w:r>
    </w:p>
    <w:p w14:paraId="4E9C3871" w14:textId="77777777" w:rsidR="00023CD3" w:rsidRDefault="00023CD3" w:rsidP="00023CD3">
      <w:pPr>
        <w:pStyle w:val="code"/>
      </w:pPr>
      <w:r>
        <w:t xml:space="preserve"> //   std::cout&lt;&lt;"No param constructor CTwo"&lt;&lt;std::endl;</w:t>
      </w:r>
    </w:p>
    <w:p w14:paraId="5A2E283B" w14:textId="77777777" w:rsidR="00023CD3" w:rsidRDefault="00023CD3" w:rsidP="00023CD3">
      <w:pPr>
        <w:pStyle w:val="code"/>
      </w:pPr>
      <w:r>
        <w:t>}</w:t>
      </w:r>
    </w:p>
    <w:p w14:paraId="37CA4FD4" w14:textId="77777777" w:rsidR="00023CD3" w:rsidRDefault="00023CD3" w:rsidP="00023CD3">
      <w:pPr>
        <w:pStyle w:val="code"/>
      </w:pPr>
      <w:r>
        <w:t>CTwo::CTwo(long Nl, COne Nobj):l(Nl), obj(Nobj)</w:t>
      </w:r>
    </w:p>
    <w:p w14:paraId="67653D2C" w14:textId="77777777" w:rsidR="00023CD3" w:rsidRDefault="00023CD3" w:rsidP="00023CD3">
      <w:pPr>
        <w:pStyle w:val="code"/>
      </w:pPr>
      <w:r>
        <w:t>{</w:t>
      </w:r>
    </w:p>
    <w:p w14:paraId="31E8B3ED" w14:textId="77777777" w:rsidR="00023CD3" w:rsidRDefault="00023CD3" w:rsidP="00023CD3">
      <w:pPr>
        <w:pStyle w:val="code"/>
      </w:pPr>
      <w:r>
        <w:t>//    std::cout&lt;&lt;"Yes param constructor CTwo"&lt;&lt;std::endl;</w:t>
      </w:r>
    </w:p>
    <w:p w14:paraId="474B5700" w14:textId="77777777" w:rsidR="00023CD3" w:rsidRDefault="00023CD3" w:rsidP="00023CD3">
      <w:pPr>
        <w:pStyle w:val="code"/>
      </w:pPr>
      <w:r>
        <w:t>}</w:t>
      </w:r>
    </w:p>
    <w:p w14:paraId="305574EA" w14:textId="77777777" w:rsidR="00023CD3" w:rsidRDefault="00023CD3" w:rsidP="00023CD3">
      <w:pPr>
        <w:pStyle w:val="code"/>
      </w:pPr>
      <w:r>
        <w:t xml:space="preserve"> CTwo::CTwo(const CTwo &amp;CTwo1)</w:t>
      </w:r>
    </w:p>
    <w:p w14:paraId="59730DA6" w14:textId="77777777" w:rsidR="00023CD3" w:rsidRDefault="00023CD3" w:rsidP="00023CD3">
      <w:pPr>
        <w:pStyle w:val="code"/>
      </w:pPr>
      <w:r>
        <w:t>{</w:t>
      </w:r>
    </w:p>
    <w:p w14:paraId="2DDF6E93" w14:textId="77777777" w:rsidR="00023CD3" w:rsidRDefault="00023CD3" w:rsidP="00023CD3">
      <w:pPr>
        <w:pStyle w:val="code"/>
      </w:pPr>
      <w:r>
        <w:t xml:space="preserve"> //   std::cout&lt;&lt;"Copy constructor CTwo"&lt;&lt;std::endl;</w:t>
      </w:r>
    </w:p>
    <w:p w14:paraId="6FA1CC00" w14:textId="77777777" w:rsidR="00023CD3" w:rsidRDefault="00023CD3" w:rsidP="00023CD3">
      <w:pPr>
        <w:pStyle w:val="code"/>
      </w:pPr>
      <w:r>
        <w:t xml:space="preserve">    this-&gt;l=CTwo1.l;</w:t>
      </w:r>
    </w:p>
    <w:p w14:paraId="2D1C0A98" w14:textId="77777777" w:rsidR="00023CD3" w:rsidRDefault="00023CD3" w:rsidP="00023CD3">
      <w:pPr>
        <w:pStyle w:val="code"/>
      </w:pPr>
      <w:r>
        <w:t xml:space="preserve">    this-&gt;obj=CTwo1.obj;</w:t>
      </w:r>
    </w:p>
    <w:p w14:paraId="27CF46F5" w14:textId="77777777" w:rsidR="00023CD3" w:rsidRDefault="00023CD3" w:rsidP="00023CD3">
      <w:pPr>
        <w:pStyle w:val="code"/>
      </w:pPr>
      <w:r>
        <w:t>}</w:t>
      </w:r>
    </w:p>
    <w:p w14:paraId="55E1E165" w14:textId="77777777" w:rsidR="00023CD3" w:rsidRDefault="00023CD3" w:rsidP="00023CD3">
      <w:pPr>
        <w:pStyle w:val="code"/>
      </w:pPr>
      <w:r>
        <w:t>CTwo::~CTwo()</w:t>
      </w:r>
    </w:p>
    <w:p w14:paraId="5590C8F7" w14:textId="77777777" w:rsidR="00023CD3" w:rsidRDefault="00023CD3" w:rsidP="00023CD3">
      <w:pPr>
        <w:pStyle w:val="code"/>
      </w:pPr>
      <w:r>
        <w:t>{</w:t>
      </w:r>
    </w:p>
    <w:p w14:paraId="2E7A8D70" w14:textId="77777777" w:rsidR="00023CD3" w:rsidRDefault="00023CD3" w:rsidP="00023CD3">
      <w:pPr>
        <w:pStyle w:val="code"/>
      </w:pPr>
      <w:r>
        <w:t>//    std::cout&lt;&lt;"destructor CTwo"&lt;&lt;std::endl;</w:t>
      </w:r>
    </w:p>
    <w:p w14:paraId="2E90D622" w14:textId="77777777" w:rsidR="00023CD3" w:rsidRDefault="00023CD3" w:rsidP="00023CD3">
      <w:pPr>
        <w:pStyle w:val="code"/>
      </w:pPr>
      <w:r>
        <w:t>}</w:t>
      </w:r>
    </w:p>
    <w:p w14:paraId="0573A508" w14:textId="77777777" w:rsidR="00023CD3" w:rsidRDefault="00023CD3" w:rsidP="00023CD3">
      <w:pPr>
        <w:pStyle w:val="code"/>
      </w:pPr>
      <w:r>
        <w:t>/*  Getters Setters*/</w:t>
      </w:r>
    </w:p>
    <w:p w14:paraId="408ECCBE" w14:textId="77777777" w:rsidR="00023CD3" w:rsidRDefault="00023CD3" w:rsidP="00023CD3">
      <w:pPr>
        <w:pStyle w:val="code"/>
      </w:pPr>
      <w:r>
        <w:t>void CTwo::print()</w:t>
      </w:r>
    </w:p>
    <w:p w14:paraId="41516EA3" w14:textId="77777777" w:rsidR="00023CD3" w:rsidRDefault="00023CD3" w:rsidP="00023CD3">
      <w:pPr>
        <w:pStyle w:val="code"/>
      </w:pPr>
      <w:r>
        <w:t>{</w:t>
      </w:r>
    </w:p>
    <w:p w14:paraId="6C0E4658" w14:textId="77777777" w:rsidR="00023CD3" w:rsidRDefault="00023CD3" w:rsidP="00023CD3">
      <w:pPr>
        <w:pStyle w:val="code"/>
      </w:pPr>
      <w:r>
        <w:t xml:space="preserve">    std::cout &lt;&lt; "l=" &lt;&lt; l &lt;&lt; "\tobj=";</w:t>
      </w:r>
    </w:p>
    <w:p w14:paraId="7AAD83B8" w14:textId="77777777" w:rsidR="00023CD3" w:rsidRDefault="00023CD3" w:rsidP="00023CD3">
      <w:pPr>
        <w:pStyle w:val="code"/>
      </w:pPr>
      <w:r>
        <w:t xml:space="preserve">    obj.print();</w:t>
      </w:r>
    </w:p>
    <w:p w14:paraId="6DA31D75" w14:textId="77777777" w:rsidR="00023CD3" w:rsidRDefault="00023CD3" w:rsidP="00023CD3">
      <w:pPr>
        <w:pStyle w:val="code"/>
      </w:pPr>
      <w:r>
        <w:t>}</w:t>
      </w:r>
    </w:p>
    <w:p w14:paraId="25ADF5D6" w14:textId="77777777" w:rsidR="00023CD3" w:rsidRDefault="00023CD3" w:rsidP="00023CD3">
      <w:pPr>
        <w:pStyle w:val="code"/>
      </w:pPr>
      <w:r>
        <w:t>void CTwo::Setl(long Nl)</w:t>
      </w:r>
    </w:p>
    <w:p w14:paraId="1DBCCE9D" w14:textId="77777777" w:rsidR="00023CD3" w:rsidRDefault="00023CD3" w:rsidP="00023CD3">
      <w:pPr>
        <w:pStyle w:val="code"/>
      </w:pPr>
      <w:r>
        <w:t>{</w:t>
      </w:r>
    </w:p>
    <w:p w14:paraId="6F4F1587" w14:textId="77777777" w:rsidR="00023CD3" w:rsidRDefault="00023CD3" w:rsidP="00023CD3">
      <w:pPr>
        <w:pStyle w:val="code"/>
      </w:pPr>
      <w:r>
        <w:t xml:space="preserve">    l=Nl;</w:t>
      </w:r>
    </w:p>
    <w:p w14:paraId="47F9DA99" w14:textId="77777777" w:rsidR="00023CD3" w:rsidRDefault="00023CD3" w:rsidP="00023CD3">
      <w:pPr>
        <w:pStyle w:val="code"/>
      </w:pPr>
      <w:r>
        <w:t>}</w:t>
      </w:r>
    </w:p>
    <w:p w14:paraId="5743F17A" w14:textId="77777777" w:rsidR="00023CD3" w:rsidRDefault="00023CD3" w:rsidP="00023CD3">
      <w:pPr>
        <w:pStyle w:val="code"/>
      </w:pPr>
      <w:r>
        <w:t>void CTwo::Setobj(COne Nobj)</w:t>
      </w:r>
    </w:p>
    <w:p w14:paraId="6493C39D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{</w:t>
      </w:r>
    </w:p>
    <w:p w14:paraId="13C44643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 xml:space="preserve">    </w:t>
      </w:r>
      <w:r>
        <w:t>obj</w:t>
      </w:r>
      <w:r w:rsidRPr="00023CD3">
        <w:rPr>
          <w:lang w:val="ru-RU"/>
        </w:rPr>
        <w:t>=</w:t>
      </w:r>
      <w:r>
        <w:t>Nobj</w:t>
      </w:r>
      <w:r w:rsidRPr="00023CD3">
        <w:rPr>
          <w:lang w:val="ru-RU"/>
        </w:rPr>
        <w:t>;</w:t>
      </w:r>
    </w:p>
    <w:p w14:paraId="6BC84537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}</w:t>
      </w:r>
    </w:p>
    <w:p w14:paraId="7D1436C1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/* ======================</w:t>
      </w:r>
      <w:r>
        <w:t>CThree</w:t>
      </w:r>
      <w:r w:rsidRPr="00023CD3">
        <w:rPr>
          <w:lang w:val="ru-RU"/>
        </w:rPr>
        <w:t>=====================*/</w:t>
      </w:r>
    </w:p>
    <w:p w14:paraId="0B8579FC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/*  Конструкторы и деструктор*/</w:t>
      </w:r>
    </w:p>
    <w:p w14:paraId="1AA5735E" w14:textId="77777777" w:rsidR="00023CD3" w:rsidRPr="00023CD3" w:rsidRDefault="00023CD3" w:rsidP="00023CD3">
      <w:pPr>
        <w:pStyle w:val="code"/>
        <w:rPr>
          <w:lang w:val="ru-RU"/>
        </w:rPr>
      </w:pPr>
      <w:r>
        <w:lastRenderedPageBreak/>
        <w:t>CThree</w:t>
      </w:r>
      <w:r w:rsidRPr="00023CD3">
        <w:rPr>
          <w:lang w:val="ru-RU"/>
        </w:rPr>
        <w:t>::</w:t>
      </w:r>
      <w:r>
        <w:t>CThree</w:t>
      </w:r>
      <w:r w:rsidRPr="00023CD3">
        <w:rPr>
          <w:lang w:val="ru-RU"/>
        </w:rPr>
        <w:t xml:space="preserve">(): </w:t>
      </w:r>
      <w:r>
        <w:t>lab</w:t>
      </w:r>
      <w:r w:rsidRPr="00023CD3">
        <w:rPr>
          <w:lang w:val="ru-RU"/>
        </w:rPr>
        <w:t>3</w:t>
      </w:r>
      <w:r>
        <w:t>value</w:t>
      </w:r>
      <w:r w:rsidRPr="00023CD3">
        <w:rPr>
          <w:lang w:val="ru-RU"/>
        </w:rPr>
        <w:t>(33) //не вызываем конструкторы родительских(базовых) классов, поскольку они здесь вызовутся по умолчанию</w:t>
      </w:r>
    </w:p>
    <w:p w14:paraId="5847A72D" w14:textId="77777777" w:rsidR="00023CD3" w:rsidRDefault="00023CD3" w:rsidP="00023CD3">
      <w:pPr>
        <w:pStyle w:val="code"/>
      </w:pPr>
      <w:r>
        <w:t>{</w:t>
      </w:r>
    </w:p>
    <w:p w14:paraId="4FE554DE" w14:textId="77777777" w:rsidR="00023CD3" w:rsidRDefault="00023CD3" w:rsidP="00023CD3">
      <w:pPr>
        <w:pStyle w:val="code"/>
      </w:pPr>
      <w:r>
        <w:t xml:space="preserve">    std::cout&lt;&lt;"No param constructor CThree"&lt;&lt;std::endl;</w:t>
      </w:r>
    </w:p>
    <w:p w14:paraId="2BF5BB97" w14:textId="77777777" w:rsidR="00023CD3" w:rsidRDefault="00023CD3" w:rsidP="00023CD3">
      <w:pPr>
        <w:pStyle w:val="code"/>
      </w:pPr>
      <w:r>
        <w:t>}</w:t>
      </w:r>
    </w:p>
    <w:p w14:paraId="0D2A5BC3" w14:textId="77777777" w:rsidR="00023CD3" w:rsidRDefault="00023CD3" w:rsidP="00023CD3">
      <w:pPr>
        <w:pStyle w:val="code"/>
      </w:pPr>
      <w:r>
        <w:t>CThree::CThree(long Nl, COne Nobj, int Nlab3value): CTwo(Nl, Nobj), lab3value(Nlab3value) //вызываем родительский конструктор (всегда выполняется первым, независимо от положения в списке членов инициализации)</w:t>
      </w:r>
    </w:p>
    <w:p w14:paraId="2D0EFB64" w14:textId="77777777" w:rsidR="00023CD3" w:rsidRDefault="00023CD3" w:rsidP="00023CD3">
      <w:pPr>
        <w:pStyle w:val="code"/>
      </w:pPr>
      <w:r>
        <w:t>{</w:t>
      </w:r>
    </w:p>
    <w:p w14:paraId="32CF03F8" w14:textId="77777777" w:rsidR="00023CD3" w:rsidRDefault="00023CD3" w:rsidP="00023CD3">
      <w:pPr>
        <w:pStyle w:val="code"/>
      </w:pPr>
      <w:r>
        <w:t xml:space="preserve">    std::cout&lt;&lt;"Yes param constructor CThree"&lt;&lt;std::endl;</w:t>
      </w:r>
    </w:p>
    <w:p w14:paraId="4AD8165D" w14:textId="77777777" w:rsidR="00023CD3" w:rsidRDefault="00023CD3" w:rsidP="00023CD3">
      <w:pPr>
        <w:pStyle w:val="code"/>
      </w:pPr>
      <w:r>
        <w:t>}</w:t>
      </w:r>
    </w:p>
    <w:p w14:paraId="5EDEBC62" w14:textId="77777777" w:rsidR="00023CD3" w:rsidRDefault="00023CD3" w:rsidP="00023CD3">
      <w:pPr>
        <w:pStyle w:val="code"/>
      </w:pPr>
      <w:r>
        <w:t>CThree::CThree(const CThree &amp;CThree1): CTwo(CThree1)</w:t>
      </w:r>
    </w:p>
    <w:p w14:paraId="21EDEA33" w14:textId="77777777" w:rsidR="00023CD3" w:rsidRDefault="00023CD3" w:rsidP="00023CD3">
      <w:pPr>
        <w:pStyle w:val="code"/>
      </w:pPr>
      <w:r>
        <w:t>{</w:t>
      </w:r>
    </w:p>
    <w:p w14:paraId="3F3E5DE6" w14:textId="77777777" w:rsidR="00023CD3" w:rsidRDefault="00023CD3" w:rsidP="00023CD3">
      <w:pPr>
        <w:pStyle w:val="code"/>
      </w:pPr>
      <w:r>
        <w:t xml:space="preserve">    std::cout&lt;&lt;"Copy constructor CThree"&lt;&lt;std::endl;</w:t>
      </w:r>
    </w:p>
    <w:p w14:paraId="56A5234F" w14:textId="77777777" w:rsidR="00023CD3" w:rsidRDefault="00023CD3" w:rsidP="00023CD3">
      <w:pPr>
        <w:pStyle w:val="code"/>
      </w:pPr>
      <w:r>
        <w:t xml:space="preserve">    this-&gt;lab3value=CThree1.lab3value;</w:t>
      </w:r>
    </w:p>
    <w:p w14:paraId="184876FA" w14:textId="77777777" w:rsidR="00023CD3" w:rsidRDefault="00023CD3" w:rsidP="00023CD3">
      <w:pPr>
        <w:pStyle w:val="code"/>
      </w:pPr>
      <w:r>
        <w:t>}</w:t>
      </w:r>
    </w:p>
    <w:p w14:paraId="2F09102A" w14:textId="77777777" w:rsidR="00023CD3" w:rsidRDefault="00023CD3" w:rsidP="00023CD3">
      <w:pPr>
        <w:pStyle w:val="code"/>
      </w:pPr>
      <w:r>
        <w:t>CThree::~CThree()</w:t>
      </w:r>
    </w:p>
    <w:p w14:paraId="09BDEFB5" w14:textId="77777777" w:rsidR="00023CD3" w:rsidRDefault="00023CD3" w:rsidP="00023CD3">
      <w:pPr>
        <w:pStyle w:val="code"/>
      </w:pPr>
      <w:r>
        <w:t>{</w:t>
      </w:r>
    </w:p>
    <w:p w14:paraId="56A19B10" w14:textId="77777777" w:rsidR="00023CD3" w:rsidRDefault="00023CD3" w:rsidP="00023CD3">
      <w:pPr>
        <w:pStyle w:val="code"/>
      </w:pPr>
      <w:r>
        <w:t xml:space="preserve">    std::cout&lt;&lt;"destructor CThree"&lt;&lt;std::endl;</w:t>
      </w:r>
    </w:p>
    <w:p w14:paraId="10C6AA61" w14:textId="77777777" w:rsidR="00023CD3" w:rsidRDefault="00023CD3" w:rsidP="00023CD3">
      <w:pPr>
        <w:pStyle w:val="code"/>
      </w:pPr>
      <w:r>
        <w:t>}</w:t>
      </w:r>
    </w:p>
    <w:p w14:paraId="3082FE7E" w14:textId="77777777" w:rsidR="00023CD3" w:rsidRDefault="00023CD3" w:rsidP="00023CD3">
      <w:pPr>
        <w:pStyle w:val="code"/>
      </w:pPr>
      <w:r>
        <w:t>/*  Getters Setters*/</w:t>
      </w:r>
    </w:p>
    <w:p w14:paraId="2C69E48B" w14:textId="77777777" w:rsidR="00023CD3" w:rsidRPr="00023CD3" w:rsidRDefault="00023CD3" w:rsidP="00023CD3">
      <w:pPr>
        <w:pStyle w:val="code"/>
        <w:rPr>
          <w:lang w:val="ru-RU"/>
        </w:rPr>
      </w:pPr>
      <w:r>
        <w:t>void</w:t>
      </w:r>
      <w:r w:rsidRPr="00023CD3">
        <w:rPr>
          <w:lang w:val="ru-RU"/>
        </w:rPr>
        <w:t xml:space="preserve"> </w:t>
      </w:r>
      <w:r>
        <w:t>CThree</w:t>
      </w:r>
      <w:r w:rsidRPr="00023CD3">
        <w:rPr>
          <w:lang w:val="ru-RU"/>
        </w:rPr>
        <w:t>::</w:t>
      </w:r>
      <w:r>
        <w:t>print</w:t>
      </w:r>
      <w:r w:rsidRPr="00023CD3">
        <w:rPr>
          <w:lang w:val="ru-RU"/>
        </w:rPr>
        <w:t>() //переопределенный метод. различие между виртуальным методом и обычным переопределенным проявляется, когда совершется вызов метода при разыменовании указателя на объект. Причем указатель может быть как указателем на дочернего типа, так и указателем родительского типа (оба указывают на один и тот же дочерний объека). В случае указателя родительсого типа поведение виртуального метода и обычного переопределенного будет разным, а именно в случае виртуального метода будет выбираться самый дочерний метод, что и позволяет реализовывать полиморфизм.</w:t>
      </w:r>
    </w:p>
    <w:p w14:paraId="757167E2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{ //короче, виртуальный метод меньше привязан к типу, чем обычный переопределенный.</w:t>
      </w:r>
    </w:p>
    <w:p w14:paraId="1AAB3C92" w14:textId="77777777" w:rsidR="00023CD3" w:rsidRDefault="00023CD3" w:rsidP="00023CD3">
      <w:pPr>
        <w:pStyle w:val="code"/>
      </w:pPr>
      <w:r w:rsidRPr="00023CD3">
        <w:rPr>
          <w:lang w:val="ru-RU"/>
        </w:rPr>
        <w:t xml:space="preserve">    </w:t>
      </w:r>
      <w:r>
        <w:t>std::cout&lt;&lt;"l="&lt;&lt; l &lt;&lt; "\tobj= ";</w:t>
      </w:r>
    </w:p>
    <w:p w14:paraId="363F5D12" w14:textId="77777777" w:rsidR="00023CD3" w:rsidRDefault="00023CD3" w:rsidP="00023CD3">
      <w:pPr>
        <w:pStyle w:val="code"/>
      </w:pPr>
      <w:r>
        <w:t xml:space="preserve">    obj.print();</w:t>
      </w:r>
    </w:p>
    <w:p w14:paraId="37E23F93" w14:textId="77777777" w:rsidR="00023CD3" w:rsidRDefault="00023CD3" w:rsidP="00023CD3">
      <w:pPr>
        <w:pStyle w:val="code"/>
      </w:pPr>
      <w:r>
        <w:t xml:space="preserve">    std::cout&lt;&lt; "lab3value=" &lt;&lt; lab3value &lt;&lt;std::endl;</w:t>
      </w:r>
    </w:p>
    <w:p w14:paraId="7DADC18A" w14:textId="77777777" w:rsidR="00023CD3" w:rsidRDefault="00023CD3" w:rsidP="00023CD3">
      <w:pPr>
        <w:pStyle w:val="code"/>
      </w:pPr>
      <w:r>
        <w:t xml:space="preserve">   // std::cout&lt;&lt;std::endl;</w:t>
      </w:r>
    </w:p>
    <w:p w14:paraId="0DE6D4DB" w14:textId="77777777" w:rsidR="00023CD3" w:rsidRDefault="00023CD3" w:rsidP="00023CD3">
      <w:pPr>
        <w:pStyle w:val="code"/>
      </w:pPr>
      <w:r>
        <w:t>}</w:t>
      </w:r>
    </w:p>
    <w:p w14:paraId="6B8083A3" w14:textId="77777777" w:rsidR="00023CD3" w:rsidRDefault="00023CD3" w:rsidP="00023CD3">
      <w:pPr>
        <w:pStyle w:val="code"/>
      </w:pPr>
      <w:r>
        <w:t>int CThree::Getlab3value()</w:t>
      </w:r>
    </w:p>
    <w:p w14:paraId="3C46F941" w14:textId="77777777" w:rsidR="00023CD3" w:rsidRDefault="00023CD3" w:rsidP="00023CD3">
      <w:pPr>
        <w:pStyle w:val="code"/>
      </w:pPr>
      <w:r>
        <w:t>{</w:t>
      </w:r>
    </w:p>
    <w:p w14:paraId="09D501F7" w14:textId="77777777" w:rsidR="00023CD3" w:rsidRDefault="00023CD3" w:rsidP="00023CD3">
      <w:pPr>
        <w:pStyle w:val="code"/>
      </w:pPr>
      <w:r>
        <w:t xml:space="preserve">    return lab3value;</w:t>
      </w:r>
    </w:p>
    <w:p w14:paraId="4BB921EB" w14:textId="77777777" w:rsidR="00023CD3" w:rsidRDefault="00023CD3" w:rsidP="00023CD3">
      <w:pPr>
        <w:pStyle w:val="code"/>
      </w:pPr>
      <w:r>
        <w:t>}</w:t>
      </w:r>
    </w:p>
    <w:p w14:paraId="18570F43" w14:textId="77777777" w:rsidR="00023CD3" w:rsidRDefault="00023CD3" w:rsidP="00023CD3">
      <w:pPr>
        <w:pStyle w:val="code"/>
      </w:pPr>
      <w:r>
        <w:t>void CThree::Setlab3value(int Nlab3value)</w:t>
      </w:r>
    </w:p>
    <w:p w14:paraId="5EF13D7A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{</w:t>
      </w:r>
    </w:p>
    <w:p w14:paraId="67D05DBD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 xml:space="preserve">    </w:t>
      </w:r>
      <w:r>
        <w:t>lab</w:t>
      </w:r>
      <w:r w:rsidRPr="00023CD3">
        <w:rPr>
          <w:lang w:val="ru-RU"/>
        </w:rPr>
        <w:t>3</w:t>
      </w:r>
      <w:r>
        <w:t>value</w:t>
      </w:r>
      <w:r w:rsidRPr="00023CD3">
        <w:rPr>
          <w:lang w:val="ru-RU"/>
        </w:rPr>
        <w:t>=</w:t>
      </w:r>
      <w:r>
        <w:t>Nlab</w:t>
      </w:r>
      <w:r w:rsidRPr="00023CD3">
        <w:rPr>
          <w:lang w:val="ru-RU"/>
        </w:rPr>
        <w:t>3</w:t>
      </w:r>
      <w:r>
        <w:t>value</w:t>
      </w:r>
      <w:r w:rsidRPr="00023CD3">
        <w:rPr>
          <w:lang w:val="ru-RU"/>
        </w:rPr>
        <w:t>;</w:t>
      </w:r>
    </w:p>
    <w:p w14:paraId="3FA9157E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}</w:t>
      </w:r>
    </w:p>
    <w:p w14:paraId="54AA69F3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/*  ======================</w:t>
      </w:r>
      <w:r>
        <w:t>CFour</w:t>
      </w:r>
      <w:r w:rsidRPr="00023CD3">
        <w:rPr>
          <w:lang w:val="ru-RU"/>
        </w:rPr>
        <w:t>=====================*/</w:t>
      </w:r>
    </w:p>
    <w:p w14:paraId="28AF6DB0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/*  Конструкторы и деструктор*/</w:t>
      </w:r>
    </w:p>
    <w:p w14:paraId="6D0FCDAE" w14:textId="77777777" w:rsidR="00023CD3" w:rsidRDefault="00023CD3" w:rsidP="00023CD3">
      <w:pPr>
        <w:pStyle w:val="code"/>
      </w:pPr>
      <w:r>
        <w:t>CFour::CFour():Lab4Value("defaultValue")</w:t>
      </w:r>
    </w:p>
    <w:p w14:paraId="125276C3" w14:textId="77777777" w:rsidR="00023CD3" w:rsidRDefault="00023CD3" w:rsidP="00023CD3">
      <w:pPr>
        <w:pStyle w:val="code"/>
      </w:pPr>
      <w:r>
        <w:t>{</w:t>
      </w:r>
    </w:p>
    <w:p w14:paraId="00A2D5B5" w14:textId="77777777" w:rsidR="00023CD3" w:rsidRDefault="00023CD3" w:rsidP="00023CD3">
      <w:pPr>
        <w:pStyle w:val="code"/>
      </w:pPr>
      <w:r>
        <w:t xml:space="preserve">    std::cout&lt;&lt;"No param constructor CFour"&lt;&lt;std::endl;</w:t>
      </w:r>
    </w:p>
    <w:p w14:paraId="01ED4372" w14:textId="77777777" w:rsidR="00023CD3" w:rsidRDefault="00023CD3" w:rsidP="00023CD3">
      <w:pPr>
        <w:pStyle w:val="code"/>
      </w:pPr>
      <w:r>
        <w:t>}</w:t>
      </w:r>
    </w:p>
    <w:p w14:paraId="064112DB" w14:textId="77777777" w:rsidR="00023CD3" w:rsidRDefault="00023CD3" w:rsidP="00023CD3">
      <w:pPr>
        <w:pStyle w:val="code"/>
      </w:pPr>
      <w:r>
        <w:lastRenderedPageBreak/>
        <w:t>CFour::CFour(long Nl, COne Nobj, int Nlab3value, std::string NLab4Value):CThree(Nl, Nobj, Nlab3value), Lab4Value(NLab4Value)</w:t>
      </w:r>
    </w:p>
    <w:p w14:paraId="097D2181" w14:textId="77777777" w:rsidR="00023CD3" w:rsidRDefault="00023CD3" w:rsidP="00023CD3">
      <w:pPr>
        <w:pStyle w:val="code"/>
      </w:pPr>
      <w:r>
        <w:t>{</w:t>
      </w:r>
    </w:p>
    <w:p w14:paraId="207B1712" w14:textId="77777777" w:rsidR="00023CD3" w:rsidRDefault="00023CD3" w:rsidP="00023CD3">
      <w:pPr>
        <w:pStyle w:val="code"/>
      </w:pPr>
      <w:r>
        <w:t xml:space="preserve">    std::cout&lt;&lt;"Yes param constructor CFour"&lt;&lt;std::endl;</w:t>
      </w:r>
    </w:p>
    <w:p w14:paraId="2D30D9AD" w14:textId="77777777" w:rsidR="00023CD3" w:rsidRPr="00023CD3" w:rsidRDefault="00023CD3" w:rsidP="00023CD3">
      <w:pPr>
        <w:pStyle w:val="code"/>
        <w:rPr>
          <w:lang w:val="ru-RU"/>
        </w:rPr>
      </w:pPr>
      <w:r w:rsidRPr="00023CD3">
        <w:rPr>
          <w:lang w:val="ru-RU"/>
        </w:rPr>
        <w:t>}</w:t>
      </w:r>
    </w:p>
    <w:p w14:paraId="461B998D" w14:textId="77777777" w:rsidR="00023CD3" w:rsidRPr="00023CD3" w:rsidRDefault="00023CD3" w:rsidP="00023CD3">
      <w:pPr>
        <w:pStyle w:val="code"/>
        <w:rPr>
          <w:lang w:val="ru-RU"/>
        </w:rPr>
      </w:pPr>
      <w:r>
        <w:t>CFour</w:t>
      </w:r>
      <w:r w:rsidRPr="00023CD3">
        <w:rPr>
          <w:lang w:val="ru-RU"/>
        </w:rPr>
        <w:t>::</w:t>
      </w:r>
      <w:r>
        <w:t>CFour</w:t>
      </w:r>
      <w:r w:rsidRPr="00023CD3">
        <w:rPr>
          <w:lang w:val="ru-RU"/>
        </w:rPr>
        <w:t>(</w:t>
      </w:r>
      <w:r>
        <w:t>const</w:t>
      </w:r>
      <w:r w:rsidRPr="00023CD3">
        <w:rPr>
          <w:lang w:val="ru-RU"/>
        </w:rPr>
        <w:t xml:space="preserve"> </w:t>
      </w:r>
      <w:r>
        <w:t>CFour</w:t>
      </w:r>
      <w:r w:rsidRPr="00023CD3">
        <w:rPr>
          <w:lang w:val="ru-RU"/>
        </w:rPr>
        <w:t xml:space="preserve"> &amp;</w:t>
      </w:r>
      <w:r>
        <w:t>CFour</w:t>
      </w:r>
      <w:r w:rsidRPr="00023CD3">
        <w:rPr>
          <w:lang w:val="ru-RU"/>
        </w:rPr>
        <w:t>1):</w:t>
      </w:r>
      <w:r>
        <w:t>CThree</w:t>
      </w:r>
      <w:r w:rsidRPr="00023CD3">
        <w:rPr>
          <w:lang w:val="ru-RU"/>
        </w:rPr>
        <w:t>(</w:t>
      </w:r>
      <w:r>
        <w:t>CFour</w:t>
      </w:r>
      <w:r w:rsidRPr="00023CD3">
        <w:rPr>
          <w:lang w:val="ru-RU"/>
        </w:rPr>
        <w:t>1) //инициализируем базовый класс нового объекта с помощью старого объекта.</w:t>
      </w:r>
    </w:p>
    <w:p w14:paraId="2BDE944C" w14:textId="77777777" w:rsidR="00023CD3" w:rsidRDefault="00023CD3" w:rsidP="00023CD3">
      <w:pPr>
        <w:pStyle w:val="code"/>
      </w:pPr>
      <w:r>
        <w:t>{</w:t>
      </w:r>
    </w:p>
    <w:p w14:paraId="14EBF025" w14:textId="77777777" w:rsidR="00023CD3" w:rsidRDefault="00023CD3" w:rsidP="00023CD3">
      <w:pPr>
        <w:pStyle w:val="code"/>
      </w:pPr>
      <w:r>
        <w:t xml:space="preserve">    std::cout&lt;&lt;"Copy constructor CFour"&lt;&lt;std::endl;</w:t>
      </w:r>
    </w:p>
    <w:p w14:paraId="3A686853" w14:textId="77777777" w:rsidR="00023CD3" w:rsidRDefault="00023CD3" w:rsidP="00023CD3">
      <w:pPr>
        <w:pStyle w:val="code"/>
      </w:pPr>
      <w:r>
        <w:t xml:space="preserve">    this-&gt;Lab4Value=CFour1.Lab4Value;</w:t>
      </w:r>
    </w:p>
    <w:p w14:paraId="52770A6C" w14:textId="77777777" w:rsidR="00023CD3" w:rsidRDefault="00023CD3" w:rsidP="00023CD3">
      <w:pPr>
        <w:pStyle w:val="code"/>
      </w:pPr>
      <w:r>
        <w:t>}</w:t>
      </w:r>
    </w:p>
    <w:p w14:paraId="3BD7BC02" w14:textId="77777777" w:rsidR="00023CD3" w:rsidRDefault="00023CD3" w:rsidP="00023CD3">
      <w:pPr>
        <w:pStyle w:val="code"/>
      </w:pPr>
      <w:r>
        <w:t>CFour::~CFour()</w:t>
      </w:r>
    </w:p>
    <w:p w14:paraId="5E546C58" w14:textId="77777777" w:rsidR="00023CD3" w:rsidRDefault="00023CD3" w:rsidP="00023CD3">
      <w:pPr>
        <w:pStyle w:val="code"/>
      </w:pPr>
      <w:r>
        <w:t>{</w:t>
      </w:r>
    </w:p>
    <w:p w14:paraId="67CD6114" w14:textId="77777777" w:rsidR="00023CD3" w:rsidRDefault="00023CD3" w:rsidP="00023CD3">
      <w:pPr>
        <w:pStyle w:val="code"/>
      </w:pPr>
      <w:r>
        <w:t xml:space="preserve">    std::cout&lt;&lt;"destructor CFour"&lt;&lt;std::endl;</w:t>
      </w:r>
    </w:p>
    <w:p w14:paraId="4D1238CC" w14:textId="77777777" w:rsidR="00023CD3" w:rsidRDefault="00023CD3" w:rsidP="00023CD3">
      <w:pPr>
        <w:pStyle w:val="code"/>
      </w:pPr>
      <w:r>
        <w:t>}</w:t>
      </w:r>
    </w:p>
    <w:p w14:paraId="4F19BF9A" w14:textId="77777777" w:rsidR="00023CD3" w:rsidRDefault="00023CD3" w:rsidP="00023CD3">
      <w:pPr>
        <w:pStyle w:val="code"/>
      </w:pPr>
      <w:r>
        <w:t>/*  Getters Setters*/</w:t>
      </w:r>
    </w:p>
    <w:p w14:paraId="29D85A74" w14:textId="77777777" w:rsidR="00023CD3" w:rsidRDefault="00023CD3" w:rsidP="00023CD3">
      <w:pPr>
        <w:pStyle w:val="code"/>
      </w:pPr>
      <w:r>
        <w:t>void CFour::print()</w:t>
      </w:r>
    </w:p>
    <w:p w14:paraId="6C12D002" w14:textId="77777777" w:rsidR="00023CD3" w:rsidRDefault="00023CD3" w:rsidP="00023CD3">
      <w:pPr>
        <w:pStyle w:val="code"/>
      </w:pPr>
      <w:r>
        <w:t>{</w:t>
      </w:r>
    </w:p>
    <w:p w14:paraId="28C2BB96" w14:textId="77777777" w:rsidR="00023CD3" w:rsidRDefault="00023CD3" w:rsidP="00023CD3">
      <w:pPr>
        <w:pStyle w:val="code"/>
      </w:pPr>
      <w:r>
        <w:t xml:space="preserve">    std::cout&lt;&lt;"CTwo: l="&lt;&lt; l &lt;&lt;" obj= ";</w:t>
      </w:r>
    </w:p>
    <w:p w14:paraId="51A341D5" w14:textId="77777777" w:rsidR="00023CD3" w:rsidRDefault="00023CD3" w:rsidP="00023CD3">
      <w:pPr>
        <w:pStyle w:val="code"/>
      </w:pPr>
      <w:r>
        <w:t xml:space="preserve">    obj.print();</w:t>
      </w:r>
    </w:p>
    <w:p w14:paraId="7F216822" w14:textId="77777777" w:rsidR="00023CD3" w:rsidRDefault="00023CD3" w:rsidP="00023CD3">
      <w:pPr>
        <w:pStyle w:val="code"/>
      </w:pPr>
      <w:r>
        <w:t xml:space="preserve">    std::cout&lt;&lt;"CThree: lab3value="&lt;&lt; lab3value &lt;&lt; " CFour: Lab4Value=" &lt;&lt; Lab4Value &lt;&lt;std::endl;</w:t>
      </w:r>
    </w:p>
    <w:p w14:paraId="3FA4E5CD" w14:textId="77777777" w:rsidR="00023CD3" w:rsidRDefault="00023CD3" w:rsidP="00023CD3">
      <w:pPr>
        <w:pStyle w:val="code"/>
      </w:pPr>
      <w:r>
        <w:t>}</w:t>
      </w:r>
    </w:p>
    <w:p w14:paraId="3410B048" w14:textId="77777777" w:rsidR="00023CD3" w:rsidRDefault="00023CD3" w:rsidP="00023CD3">
      <w:pPr>
        <w:pStyle w:val="code"/>
      </w:pPr>
      <w:r>
        <w:t>std::string CFour::GetLab4Value()</w:t>
      </w:r>
    </w:p>
    <w:p w14:paraId="7F478694" w14:textId="77777777" w:rsidR="00023CD3" w:rsidRDefault="00023CD3" w:rsidP="00023CD3">
      <w:pPr>
        <w:pStyle w:val="code"/>
      </w:pPr>
      <w:r>
        <w:t>{</w:t>
      </w:r>
    </w:p>
    <w:p w14:paraId="7602E674" w14:textId="77777777" w:rsidR="00023CD3" w:rsidRDefault="00023CD3" w:rsidP="00023CD3">
      <w:pPr>
        <w:pStyle w:val="code"/>
      </w:pPr>
      <w:r>
        <w:t xml:space="preserve">    return Lab4Value;</w:t>
      </w:r>
    </w:p>
    <w:p w14:paraId="684FF8BC" w14:textId="77777777" w:rsidR="00023CD3" w:rsidRDefault="00023CD3" w:rsidP="00023CD3">
      <w:pPr>
        <w:pStyle w:val="code"/>
      </w:pPr>
      <w:r>
        <w:t>}</w:t>
      </w:r>
    </w:p>
    <w:p w14:paraId="5F06233B" w14:textId="77777777" w:rsidR="00023CD3" w:rsidRDefault="00023CD3" w:rsidP="00023CD3">
      <w:pPr>
        <w:pStyle w:val="code"/>
      </w:pPr>
      <w:r>
        <w:t>void CFour::SetLab4Value(int NLab4Value)</w:t>
      </w:r>
    </w:p>
    <w:p w14:paraId="09826D99" w14:textId="77777777" w:rsidR="00023CD3" w:rsidRDefault="00023CD3" w:rsidP="00023CD3">
      <w:pPr>
        <w:pStyle w:val="code"/>
      </w:pPr>
      <w:r>
        <w:t>{</w:t>
      </w:r>
    </w:p>
    <w:p w14:paraId="6BB32DEB" w14:textId="77777777" w:rsidR="00023CD3" w:rsidRDefault="00023CD3" w:rsidP="00023CD3">
      <w:pPr>
        <w:pStyle w:val="code"/>
      </w:pPr>
      <w:r>
        <w:t xml:space="preserve">    Lab4Value=NLab4Value;</w:t>
      </w:r>
    </w:p>
    <w:p w14:paraId="1BE3DB08" w14:textId="53F57812" w:rsidR="00767510" w:rsidRPr="00767510" w:rsidRDefault="00023CD3" w:rsidP="00023CD3">
      <w:pPr>
        <w:pStyle w:val="code"/>
      </w:pPr>
      <w:r>
        <w:t>}</w:t>
      </w:r>
    </w:p>
    <w:p w14:paraId="041E340D" w14:textId="77777777" w:rsidR="00767510" w:rsidRPr="00767510" w:rsidRDefault="00767510" w:rsidP="00767510">
      <w:pPr>
        <w:pStyle w:val="code"/>
      </w:pPr>
    </w:p>
    <w:p w14:paraId="4E4577FE" w14:textId="1A02ADAF" w:rsidR="00C32718" w:rsidRDefault="00846868" w:rsidP="00846868">
      <w:pPr>
        <w:pStyle w:val="tdtoccaptionlevel1"/>
      </w:pPr>
      <w:bookmarkStart w:id="16" w:name="_Toc82520115"/>
      <w:r>
        <w:t>Выводы</w:t>
      </w:r>
      <w:bookmarkEnd w:id="16"/>
    </w:p>
    <w:p w14:paraId="4572BF27" w14:textId="541C9E5D" w:rsidR="00846868" w:rsidRDefault="009A5256" w:rsidP="00846868">
      <w:pPr>
        <w:pStyle w:val="tdtext"/>
      </w:pPr>
      <w:r>
        <w:t>Изучены виртуальные функции в</w:t>
      </w:r>
      <w:r w:rsidR="00846868">
        <w:t xml:space="preserve"> языке си++.</w:t>
      </w:r>
      <w:bookmarkEnd w:id="8"/>
    </w:p>
    <w:p w14:paraId="20167354" w14:textId="28662210" w:rsidR="00BE2183" w:rsidRPr="00846868" w:rsidRDefault="009A5256" w:rsidP="00846868">
      <w:pPr>
        <w:pStyle w:val="tdtext"/>
      </w:pPr>
      <w:r>
        <w:t>Написаны классы, находящиеся в отношении наследования и имеющие виртуальный метод.</w:t>
      </w:r>
    </w:p>
    <w:sectPr w:rsidR="00BE2183" w:rsidRPr="00846868" w:rsidSect="001E483A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A962" w14:textId="77777777" w:rsidR="000722D2" w:rsidRDefault="000722D2">
      <w:r>
        <w:separator/>
      </w:r>
    </w:p>
    <w:p w14:paraId="1EE8D7AA" w14:textId="77777777" w:rsidR="000722D2" w:rsidRDefault="000722D2"/>
  </w:endnote>
  <w:endnote w:type="continuationSeparator" w:id="0">
    <w:p w14:paraId="3A7271D6" w14:textId="77777777" w:rsidR="000722D2" w:rsidRDefault="000722D2">
      <w:r>
        <w:continuationSeparator/>
      </w:r>
    </w:p>
    <w:p w14:paraId="5385EE2A" w14:textId="77777777" w:rsidR="000722D2" w:rsidRDefault="00072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5326C" w14:textId="77777777" w:rsidR="000722D2" w:rsidRDefault="000722D2">
      <w:r>
        <w:separator/>
      </w:r>
    </w:p>
    <w:p w14:paraId="711C5623" w14:textId="77777777" w:rsidR="000722D2" w:rsidRDefault="000722D2"/>
  </w:footnote>
  <w:footnote w:type="continuationSeparator" w:id="0">
    <w:p w14:paraId="09972292" w14:textId="77777777" w:rsidR="000722D2" w:rsidRDefault="000722D2">
      <w:r>
        <w:continuationSeparator/>
      </w:r>
    </w:p>
    <w:p w14:paraId="0615FBA2" w14:textId="77777777" w:rsidR="000722D2" w:rsidRDefault="000722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A54CED" w:rsidRPr="008B6BC6" w:rsidRDefault="00A54CED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A4719">
      <w:rPr>
        <w:rFonts w:ascii="Arial" w:hAnsi="Arial" w:cs="Arial"/>
        <w:noProof/>
        <w:sz w:val="22"/>
        <w:szCs w:val="22"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CD3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22D2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39C"/>
    <w:rsid w:val="00181C87"/>
    <w:rsid w:val="001839BB"/>
    <w:rsid w:val="001858AE"/>
    <w:rsid w:val="00191F91"/>
    <w:rsid w:val="0019637D"/>
    <w:rsid w:val="001979E0"/>
    <w:rsid w:val="00197EE4"/>
    <w:rsid w:val="001A0966"/>
    <w:rsid w:val="001A3D9B"/>
    <w:rsid w:val="001A4719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3476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1D14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520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5241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0FD6"/>
    <w:rsid w:val="00672E2B"/>
    <w:rsid w:val="00673A1A"/>
    <w:rsid w:val="00677055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04B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03F9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67510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87E25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60F9"/>
    <w:rsid w:val="00802089"/>
    <w:rsid w:val="00811D9B"/>
    <w:rsid w:val="00813435"/>
    <w:rsid w:val="0081436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3535"/>
    <w:rsid w:val="00835B0E"/>
    <w:rsid w:val="00842839"/>
    <w:rsid w:val="00842D3B"/>
    <w:rsid w:val="008455CE"/>
    <w:rsid w:val="00846868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4399"/>
    <w:rsid w:val="008C709E"/>
    <w:rsid w:val="008C73B9"/>
    <w:rsid w:val="008D2B28"/>
    <w:rsid w:val="008D37A9"/>
    <w:rsid w:val="008D49C1"/>
    <w:rsid w:val="008D4E97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9CC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CFC"/>
    <w:rsid w:val="009A1D6E"/>
    <w:rsid w:val="009A2F40"/>
    <w:rsid w:val="009A5256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E6910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E7F48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5D9E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183"/>
    <w:rsid w:val="00BE227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718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3A2E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300F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18CF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303"/>
    <w:rsid w:val="00D25AEE"/>
    <w:rsid w:val="00D30A24"/>
    <w:rsid w:val="00D31502"/>
    <w:rsid w:val="00D329C7"/>
    <w:rsid w:val="00D3509D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3E2E"/>
    <w:rsid w:val="00ED4460"/>
    <w:rsid w:val="00ED6F8A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1750F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477"/>
    <w:rsid w:val="00F36309"/>
    <w:rsid w:val="00F44281"/>
    <w:rsid w:val="00F540D7"/>
    <w:rsid w:val="00F54D35"/>
    <w:rsid w:val="00F57732"/>
    <w:rsid w:val="00F60FD1"/>
    <w:rsid w:val="00F62BD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3F96"/>
    <w:rsid w:val="00F94C02"/>
    <w:rsid w:val="00F95C4C"/>
    <w:rsid w:val="00FA1523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E7F4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E7F4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E7F4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E7F4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mp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CA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3626C1-6295-49F5-8245-4468C0B5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1-09-14T10:55:00Z</dcterms:created>
  <dcterms:modified xsi:type="dcterms:W3CDTF">2021-09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